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bookmarkStart w:id="0" w:name="_GoBack"/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هر دنباله تابعی است از</w:t>
      </w:r>
      <w:r w:rsidR="009C38DC"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....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الف. </w:t>
      </w:r>
      <m:oMath>
        <m:r>
          <m:rPr>
            <m:scr m:val="double-struck"/>
            <m:sty m:val="p"/>
          </m:rPr>
          <w:rPr>
            <w:rFonts w:ascii="Cambria Math" w:eastAsia="Times New Roman" w:hAnsi="Cambria Math" w:cs="Cambria Math" w:hint="cs"/>
            <w:sz w:val="28"/>
            <w:szCs w:val="28"/>
            <w:rtl/>
            <w:lang w:bidi="fa-IR"/>
          </w:rPr>
          <m:t>Q</m:t>
        </m:r>
        <m:r>
          <m:rPr>
            <m:scr m:val="double-struck"/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→R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ب. </w:t>
      </w:r>
      <m:oMath>
        <m:r>
          <m:rPr>
            <m:scr m:val="double-struck"/>
            <m:sty m:val="p"/>
          </m:rPr>
          <w:rPr>
            <w:rFonts w:ascii="Cambria Math" w:eastAsia="Times New Roman" w:hAnsi="Cambria Math" w:cs="Cambria Math" w:hint="cs"/>
            <w:sz w:val="28"/>
            <w:szCs w:val="28"/>
            <w:rtl/>
            <w:lang w:bidi="fa-IR"/>
          </w:rPr>
          <m:t>Z</m:t>
        </m:r>
        <m:r>
          <m:rPr>
            <m:scr m:val="double-struck"/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→N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ج. </w:t>
      </w:r>
      <m:oMath>
        <m:r>
          <m:rPr>
            <m:scr m:val="double-struck"/>
            <m:sty m:val="p"/>
          </m:rPr>
          <w:rPr>
            <w:rFonts w:ascii="Cambria Math" w:eastAsia="Times New Roman" w:hAnsi="Cambria Math" w:cs="Cambria Math" w:hint="cs"/>
            <w:sz w:val="28"/>
            <w:szCs w:val="28"/>
            <w:rtl/>
            <w:lang w:bidi="fa-IR"/>
          </w:rPr>
          <m:t>Z</m:t>
        </m:r>
        <m:r>
          <m:rPr>
            <m:scr m:val="double-struck"/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→R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د. </w:t>
      </w:r>
      <m:oMath>
        <m:r>
          <m:rPr>
            <m:scr m:val="double-struck"/>
            <m:sty m:val="p"/>
          </m:rPr>
          <w:rPr>
            <w:rFonts w:ascii="Cambria Math" w:eastAsia="Times New Roman" w:hAnsi="Cambria Math" w:cs="Cambria Math" w:hint="cs"/>
            <w:sz w:val="28"/>
            <w:szCs w:val="28"/>
            <w:rtl/>
            <w:lang w:bidi="fa-IR"/>
          </w:rPr>
          <m:t>N</m:t>
        </m:r>
        <m:r>
          <m:rPr>
            <m:scr m:val="double-struck"/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→Z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جمله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(2n+1)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-ام دنباله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 xml:space="preserve">ای برابر است با 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+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n-1</m:t>
            </m:r>
          </m:den>
        </m:f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. مقدار جمله سوم این دنباله کدام است؟</w:t>
      </w:r>
      <w:r w:rsidRPr="00752B67">
        <w:rPr>
          <w:rFonts w:eastAsia="Times New Roman" w:cs="B Nazanin"/>
          <w:i/>
          <w:sz w:val="28"/>
          <w:szCs w:val="28"/>
          <w:lang w:bidi="fa-IR"/>
        </w:rPr>
        <w:t xml:space="preserve">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الف. 2                    ب. 3                  ج. 4                     د.5   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دنباله 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m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+2m  ,  3m+1  , 1 , … 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دنباله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 xml:space="preserve">ای است که جملات آن افزایشی است.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m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کدام است؟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الف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m&lt;2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ب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m&gt;2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ج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m≤2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د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m≥2</m:t>
        </m:r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اگر در دنباله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پنج جمله اول اول را تغییر دهیم. دراینصورت در دنباله....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الف. رفتار تغییر می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>کند.              ب. رفتار تغییر نمی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 xml:space="preserve">کند. 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ج. دنباله افزایشی می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>شود.            د. دنباله کاهشی می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>شود.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دنباله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-3  ,m-n  , 1-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m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, … 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دنباله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 xml:space="preserve">ای ثابت است.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m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کدام است؟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الف.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n=1, m=2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ب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n=-1 ,m=2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ج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n=1, m=-2 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د. 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n=-1 , m=-2</m:t>
        </m:r>
      </m:oMath>
    </w:p>
    <w:p w:rsidR="009C38DC" w:rsidRPr="00752B67" w:rsidRDefault="006365FA" w:rsidP="006365FA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جمله عمومی دنباله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 xml:space="preserve">ای بصورت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+169</m:t>
            </m: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rtl/>
                <w:lang w:bidi="fa-IR"/>
              </w:rPr>
            </m:ctrlP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+1</m:t>
            </m:r>
          </m:den>
        </m:f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است. اگر این دنباله کاهشی باشد. آنگاه.... </w:t>
      </w:r>
    </w:p>
    <w:p w:rsidR="006365FA" w:rsidRPr="00752B67" w:rsidRDefault="006365FA" w:rsidP="009C38DC">
      <w:pPr>
        <w:bidi/>
        <w:ind w:left="360"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الف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n&lt;13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ب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n&gt;13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ج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n≥13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د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n≤13</m:t>
        </m:r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کدامیک از دنباله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 xml:space="preserve">های زیر تصاعد عددی است؟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الف.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8n+1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ب.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ج.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den>
        </m:f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</w:t>
      </w:r>
      <w:r w:rsidRPr="00752B67">
        <w:rPr>
          <w:rFonts w:eastAsia="Times New Roman" w:cs="B Nazanin"/>
          <w:i/>
          <w:sz w:val="28"/>
          <w:szCs w:val="28"/>
          <w:lang w:bidi="fa-IR"/>
        </w:rPr>
        <w:t xml:space="preserve"> 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د.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3</m:t>
            </m:r>
          </m:sup>
        </m:sSup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+n</m:t>
        </m:r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رابط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+2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+1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+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بین جملات یک دنباله همواره برقرار است اگر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n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باشد جمله نهم این دنباله کدام است</w:t>
      </w:r>
      <w:r w:rsidR="009C38DC"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؟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الف. 35                  ب. 34                  ج.33                    د.32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جمله یازدهم دنباله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0,1,3,7,15,…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کدام است؟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الف. 513                ب.511                  ج. 1024               د.1025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کوچکترین جمله دنبال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iCs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iCs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4</m:t>
            </m:r>
          </m:sup>
        </m:sSup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-</m:t>
        </m:r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108</m:t>
        </m:r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n+</m:t>
        </m:r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3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کدام است؟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الف.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ب.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3</m:t>
            </m:r>
          </m:sub>
        </m:sSub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ج.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9</m:t>
            </m:r>
          </m:sub>
        </m:sSub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      د.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5</m:t>
            </m:r>
          </m:sub>
        </m:sSub>
      </m:oMath>
    </w:p>
    <w:p w:rsidR="009C38DC" w:rsidRPr="00752B67" w:rsidRDefault="006365FA" w:rsidP="006365FA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دنبال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+1</m:t>
            </m:r>
          </m:den>
        </m:f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.... </w:t>
      </w:r>
    </w:p>
    <w:p w:rsidR="006365FA" w:rsidRPr="00752B67" w:rsidRDefault="009C38DC" w:rsidP="009C38DC">
      <w:pPr>
        <w:bidi/>
        <w:ind w:left="360"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lastRenderedPageBreak/>
        <w:t xml:space="preserve">      </w:t>
      </w:r>
      <w:r w:rsidR="006365FA"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الف. صعودی است.                         ب. فقط کران پایین دارد. 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ج. نزولی است.                              د. فقط کران بالا دارد.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کدام دنباله صعودی و کراندار است</w:t>
      </w:r>
      <w:r w:rsidR="009C38DC"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؟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الف.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+1</m:t>
            </m: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rtl/>
                <w:lang w:bidi="fa-IR"/>
              </w:rPr>
            </m:ctrlP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+2</m:t>
            </m:r>
          </m:den>
        </m:f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          ب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+2</m:t>
            </m: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rtl/>
                <w:lang w:bidi="fa-IR"/>
              </w:rPr>
            </m:ctrlPr>
          </m:num>
          <m:den>
            <m:sSup>
              <m:sSup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+1</m:t>
            </m:r>
          </m:den>
        </m:f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ج.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π</m:t>
                </m: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den>
            </m:f>
          </m:e>
        </m:func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          د.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π</m:t>
                </m: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</m:e>
        </m:func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با توجه به نمودار مقابل جمله عمومی را بنویسید</w:t>
      </w:r>
      <w:r w:rsidR="009C38DC"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.</w:t>
      </w:r>
    </w:p>
    <w:p w:rsidR="006365FA" w:rsidRPr="00752B67" w:rsidRDefault="00D06041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cs="B Nazanin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985</wp:posOffset>
                </wp:positionV>
                <wp:extent cx="2419350" cy="1924050"/>
                <wp:effectExtent l="0" t="16510" r="19050" b="254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924050"/>
                          <a:chOff x="-42334" y="0"/>
                          <a:chExt cx="1566334" cy="1590675"/>
                        </a:xfrm>
                      </wpg:grpSpPr>
                      <wpg:grpSp>
                        <wpg:cNvPr id="2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24000" cy="1590675"/>
                            <a:chOff x="0" y="0"/>
                            <a:chExt cx="1524000" cy="1590675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78" y="952500"/>
                              <a:ext cx="2286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65FA" w:rsidRPr="00F065FC" w:rsidRDefault="0003128B" w:rsidP="006365FA">
                                <w:p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8" type="#_x0000_t75" style="width:8.25pt;height:19.5pt" equationxml="&lt;">
                                      <v:imagedata r:id="rId8" o:title="" chromakey="white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24000" cy="1590675"/>
                              <a:chOff x="0" y="0"/>
                              <a:chExt cx="1524000" cy="1590675"/>
                            </a:xfrm>
                          </wpg:grpSpPr>
                          <wps:wsp>
                            <wps:cNvPr id="5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58" y="723900"/>
                                <a:ext cx="270934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65FA" w:rsidRPr="00F065FC" w:rsidRDefault="0003128B" w:rsidP="006365FA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pict>
                                      <v:shape id="_x0000_i1029" type="#_x0000_t75" style="width:9.75pt;height:22.5pt" equationxml="&lt;">
                                        <v:imagedata r:id="rId9" o:title="" chromakey="white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1590675"/>
                                <a:chOff x="0" y="0"/>
                                <a:chExt cx="1524000" cy="1590675"/>
                              </a:xfrm>
                            </wpg:grpSpPr>
                            <wpg:grpSp>
                              <wpg:cNvPr id="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400" y="0"/>
                                  <a:ext cx="1371600" cy="1590675"/>
                                  <a:chOff x="0" y="0"/>
                                  <a:chExt cx="1371600" cy="1590675"/>
                                </a:xfrm>
                              </wpg:grpSpPr>
                              <wpg:grpSp>
                                <wpg:cNvPr id="8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371600" cy="1590675"/>
                                    <a:chOff x="0" y="0"/>
                                    <a:chExt cx="1371600" cy="1590675"/>
                                  </a:xfrm>
                                </wpg:grpSpPr>
                                <wps:wsp>
                                  <wps:cNvPr id="9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1475" y="133350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365FA" w:rsidRDefault="006365FA" w:rsidP="006365FA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  <w:lang w:bidi="fa-IR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" name="Group 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71600" cy="1590675"/>
                                      <a:chOff x="0" y="0"/>
                                      <a:chExt cx="1371600" cy="1590675"/>
                                    </a:xfrm>
                                  </wpg:grpSpPr>
                                  <wps:wsp>
                                    <wps:cNvPr id="11" name="Text Box 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2875" y="1333500"/>
                                        <a:ext cx="228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365FA" w:rsidRDefault="006365FA" w:rsidP="006365FA">
                                          <w:pPr>
                                            <w:rPr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rtl/>
                                              <w:lang w:bidi="fa-IR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2" name="Group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371600" cy="1590675"/>
                                        <a:chOff x="0" y="0"/>
                                        <a:chExt cx="1371600" cy="1590675"/>
                                      </a:xfrm>
                                    </wpg:grpSpPr>
                                    <wps:wsp>
                                      <wps:cNvPr id="13" name="Straight Arrow Connector 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6200" y="0"/>
                                          <a:ext cx="0" cy="13906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4A7EBB"/>
                                          </a:solidFill>
                                          <a:round/>
                                          <a:headEnd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" name="Straight Arrow Connector 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1333500"/>
                                          <a:ext cx="13716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4A7EBB"/>
                                          </a:solidFill>
                                          <a:round/>
                                          <a:headEnd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" name="Oval 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8478" y="219075"/>
                                          <a:ext cx="45085" cy="47625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000000"/>
                                            </a:gs>
                                            <a:gs pos="64399">
                                              <a:srgbClr val="000000"/>
                                            </a:gs>
                                            <a:gs pos="80000">
                                              <a:srgbClr val="000000"/>
                                            </a:gs>
                                            <a:gs pos="83900">
                                              <a:srgbClr val="000000"/>
                                            </a:gs>
                                            <a:gs pos="100000">
                                              <a:srgbClr val="000000"/>
                                            </a:gs>
                                          </a:gsLst>
                                          <a:lin ang="16200000"/>
                                        </a:gradFill>
                                        <a:ln>
                                          <a:noFill/>
                                        </a:ln>
                                        <a:effectLst>
                                          <a:outerShdw dist="23000" dir="5400000" rotWithShape="0">
                                            <a:srgbClr val="00000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Oval 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6369" y="571500"/>
                                          <a:ext cx="45085" cy="47625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000000"/>
                                            </a:gs>
                                            <a:gs pos="64399">
                                              <a:srgbClr val="000000"/>
                                            </a:gs>
                                            <a:gs pos="80000">
                                              <a:srgbClr val="000000"/>
                                            </a:gs>
                                            <a:gs pos="83900">
                                              <a:srgbClr val="000000"/>
                                            </a:gs>
                                            <a:gs pos="100000">
                                              <a:srgbClr val="000000"/>
                                            </a:gs>
                                          </a:gsLst>
                                          <a:lin ang="16200000"/>
                                        </a:gradFill>
                                        <a:ln>
                                          <a:noFill/>
                                        </a:ln>
                                        <a:effectLst>
                                          <a:outerShdw dist="23000" dir="5400000" rotWithShape="0">
                                            <a:srgbClr val="00000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" name="Oval 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4155" y="885825"/>
                                          <a:ext cx="45085" cy="47625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000000"/>
                                            </a:gs>
                                            <a:gs pos="64399">
                                              <a:srgbClr val="000000"/>
                                            </a:gs>
                                            <a:gs pos="80000">
                                              <a:srgbClr val="000000"/>
                                            </a:gs>
                                            <a:gs pos="83900">
                                              <a:srgbClr val="000000"/>
                                            </a:gs>
                                            <a:gs pos="100000">
                                              <a:srgbClr val="000000"/>
                                            </a:gs>
                                          </a:gsLst>
                                          <a:lin ang="16200000"/>
                                        </a:gradFill>
                                        <a:ln>
                                          <a:noFill/>
                                        </a:ln>
                                        <a:effectLst>
                                          <a:outerShdw dist="23000" dir="5400000" rotWithShape="0">
                                            <a:srgbClr val="00000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Oval 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3925" y="1057275"/>
                                          <a:ext cx="45085" cy="47625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000000"/>
                                            </a:gs>
                                            <a:gs pos="64399">
                                              <a:srgbClr val="000000"/>
                                            </a:gs>
                                            <a:gs pos="80000">
                                              <a:srgbClr val="000000"/>
                                            </a:gs>
                                            <a:gs pos="83900">
                                              <a:srgbClr val="000000"/>
                                            </a:gs>
                                            <a:gs pos="100000">
                                              <a:srgbClr val="000000"/>
                                            </a:gs>
                                          </a:gsLst>
                                          <a:lin ang="16200000"/>
                                        </a:gradFill>
                                        <a:ln>
                                          <a:noFill/>
                                        </a:ln>
                                        <a:effectLst>
                                          <a:outerShdw dist="23000" dir="5400000" rotWithShape="0">
                                            <a:srgbClr val="00000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Text Box 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9125" y="1343025"/>
                                          <a:ext cx="23812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365FA" w:rsidRDefault="006365FA" w:rsidP="006365FA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rtl/>
                                                <w:lang w:bidi="fa-IR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0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7250" y="1333500"/>
                                    <a:ext cx="2667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365FA" w:rsidRDefault="006365FA" w:rsidP="006365FA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7674"/>
                                  <a:ext cx="2571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65FA" w:rsidRPr="00F065FC" w:rsidRDefault="0003128B" w:rsidP="006365FA">
                                    <w:p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pict>
                                        <v:shape id="_x0000_i1030" type="#_x0000_t75" style="width:4.5pt;height:22.5pt" equationxml="&lt;">
                                          <v:imagedata r:id="rId10" o:title="" chromakey="white"/>
                                        </v:shape>
                                      </w:pi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-42334" y="161924"/>
                            <a:ext cx="337608" cy="40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65FA" w:rsidRPr="00F065FC" w:rsidRDefault="0003128B" w:rsidP="006365FA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pict>
                                  <v:shape id="_x0000_i1031" type="#_x0000_t75" style="width:4.5pt;height:22.5pt" equationxml="&lt;">
                                    <v:imagedata r:id="rId11" o:title="" chromakey="white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.75pt;margin-top:.55pt;width:190.5pt;height:151.5pt;z-index:251660288;mso-width-relative:margin;mso-height-relative:margin" coordorigin="-423" coordsize="15663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">
                <v:group id="Group 8" o:spid="_x0000_s1027" style="position:absolute;width:15240;height:15906" coordsize="15240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352;top:9525;width:228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6365FA" w:rsidRPr="00F065FC" w:rsidRDefault="0003128B" w:rsidP="006365FA">
                          <w:pPr>
                            <w:rPr>
                              <w:rFonts w:ascii="Cambria Math" w:hAnsi="Cambria Math"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pict>
                              <v:shape id="_x0000_i1028" type="#_x0000_t75" style="width:8.25pt;height:19.5pt" equationxml="&lt;">
                                <v:imagedata r:id="rId8" o:title="" chromakey="white"/>
                              </v:shape>
                            </w:pict>
                          </w:r>
                        </w:p>
                      </w:txbxContent>
                    </v:textbox>
                  </v:shape>
                  <v:group id="Group 26" o:spid="_x0000_s1029" style="position:absolute;width:15240;height:15906" coordsize="15240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Text Box 27" o:spid="_x0000_s1030" type="#_x0000_t202" style="position:absolute;left:70;top:7239;width:2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<v:textbox>
                        <w:txbxContent>
                          <w:p w:rsidR="006365FA" w:rsidRPr="00F065FC" w:rsidRDefault="0003128B" w:rsidP="006365FA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pict>
                                <v:shape id="_x0000_i1029" type="#_x0000_t75" style="width:9.75pt;height:22.5pt" equationxml="&lt;">
                                  <v:imagedata r:id="rId9" o:title="" chromakey="white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  <v:group id="Group 28" o:spid="_x0000_s1031" style="position:absolute;width:15240;height:15906" coordsize="15240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29" o:spid="_x0000_s1032" style="position:absolute;left:1524;width:13716;height:15906" coordsize="1371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group id="Group 30" o:spid="_x0000_s1033" style="position:absolute;width:13716;height:15906" coordsize="1371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shape id="Text Box 31" o:spid="_x0000_s1034" type="#_x0000_t202" style="position:absolute;left:3714;top:13335;width:247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    <v:textbox>
                              <w:txbxContent>
                                <w:p w:rsidR="006365FA" w:rsidRDefault="006365FA" w:rsidP="006365FA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32" o:spid="_x0000_s1035" style="position:absolute;width:13716;height:15906" coordsize="1371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<v:shape id="Text Box 33" o:spid="_x0000_s1036" type="#_x0000_t202" style="position:absolute;left:1428;top:13335;width:2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      <v:textbox>
                                <w:txbxContent>
                                  <w:p w:rsidR="006365FA" w:rsidRDefault="006365FA" w:rsidP="006365FA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oup 34" o:spid="_x0000_s1037" style="position:absolute;width:13716;height:15906" coordsize="1371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Straight Arrow Connector 35" o:spid="_x0000_s1038" type="#_x0000_t32" style="position:absolute;left:762;width:0;height:13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//hMAAAADbAAAADwAAAGRycy9kb3ducmV2LnhtbERP24rCMBB9F/Yfwiz4pqkuiHSNIsLi&#10;LqjQ1g8Ymtm22ExKEmv9eyMIvs3hXGe1GUwrenK+saxgNk1AEJdWN1wpOBc/kyUIH5A1tpZJwZ08&#10;bNYfoxWm2t44oz4PlYgh7FNUUIfQpVL6siaDfmo74sj9W2cwROgqqR3eYrhp5TxJFtJgw7Ghxo52&#10;NZWX/GoUlAd/csfj/m83y+bZnou8vfaNUuPPYfsNItAQ3uKX+1fH+V/w/CUe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f/4TAAAAA2wAAAA8AAAAAAAAAAAAAAAAA&#10;oQIAAGRycy9kb3ducmV2LnhtbFBLBQYAAAAABAAEAPkAAACOAwAAAAA=&#10;" strokecolor="#4a7ebb">
                                <v:stroke endarrow="open"/>
                              </v:shape>
                              <v:shape id="Straight Arrow Connector 36" o:spid="_x0000_s1039" type="#_x0000_t32" style="position:absolute;top:13335;width:13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qg/sMAAADbAAAADwAAAGRycy9kb3ducmV2LnhtbERPS2vCQBC+C/0PyxR6q5tKKBJdxYpC&#10;Li34CHgcs2MSkp2N2VXT/npXKHibj+8503lvGnGlzlWWFXwMIxDEudUVFwr2u/X7GITzyBoby6Tg&#10;lxzMZy+DKSba3nhD160vRAhhl6CC0vs2kdLlJRl0Q9sSB+5kO4M+wK6QusNbCDeNHEXRpzRYcWgo&#10;saVlSXm9vRgFy/Q7Tb/W4/rnmB3qlfmLz9kmVurttV9MQHjq/VP87051mB/D45dw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KoP7DAAAA2wAAAA8AAAAAAAAAAAAA&#10;AAAAoQIAAGRycy9kb3ducmV2LnhtbFBLBQYAAAAABAAEAPkAAACRAwAAAAA=&#10;" strokecolor="#4a7ebb">
                                <v:stroke endarrow="open"/>
                              </v:shape>
                              <v:oval id="Oval 37" o:spid="_x0000_s1040" style="position:absolute;left:2384;top:2190;width:451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smsEA&#10;AADbAAAADwAAAGRycy9kb3ducmV2LnhtbERP32vCMBB+F/wfwgm+aerAbXRGmROlbE9WQfZ2NLem&#10;tLmUJmr23y+Dwd7u4/t5q020nbjR4BvHChbzDARx5XTDtYLzaT97BuEDssbOMSn4Jg+b9Xi0wly7&#10;Ox/pVoZapBD2OSowIfS5lL4yZNHPXU+cuC83WAwJDrXUA95TuO3kQ5Y9SosNpwaDPb0ZqtryahV8&#10;xuPFZu6wNabQH7F4b3enp1ap6SS+voAIFMO/+M9d6DR/Cb+/p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Q7JrBAAAA2wAAAA8AAAAAAAAAAAAAAAAAmAIAAGRycy9kb3du&#10;cmV2LnhtbFBLBQYAAAAABAAEAPUAAACGAwAAAAA=&#10;" fillcolor="black" stroked="f">
                                <v:fill color2="black" rotate="t" angle="180" colors="0 black;42205f black;52429f black;54985f black;1 black" focus="100%" type="gradient">
                                  <o:fill v:ext="view" type="gradientUnscaled"/>
                                </v:fill>
                                <v:shadow on="t" color="black" opacity="22936f" origin=",.5" offset="0,.63889mm"/>
                              </v:oval>
                              <v:oval id="Oval 38" o:spid="_x0000_s1041" style="position:absolute;left:4663;top:5715;width:451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y7cIA&#10;AADbAAAADwAAAGRycy9kb3ducmV2LnhtbERPTWvCQBC9C/6HZQRvurEHW1I3oSotwZ7UQultyE6z&#10;IdnZkN3q+u/dQqG3ebzP2ZTR9uJCo28dK1gtMxDEtdMtNwo+zq+LJxA+IGvsHZOCG3koi+lkg7l2&#10;Vz7S5RQakULY56jAhDDkUvrakEW/dANx4r7daDEkODZSj3hN4baXD1m2lhZbTg0GB9oZqrvTj1Xw&#10;FY+fNnNvW2Mq/R6rQ7c/P3ZKzWfx5RlEoBj+xX/uSqf5a/j9JR0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nLtwgAAANsAAAAPAAAAAAAAAAAAAAAAAJgCAABkcnMvZG93&#10;bnJldi54bWxQSwUGAAAAAAQABAD1AAAAhwMAAAAA&#10;" fillcolor="black" stroked="f">
                                <v:fill color2="black" rotate="t" angle="180" colors="0 black;42205f black;52429f black;54985f black;1 black" focus="100%" type="gradient">
                                  <o:fill v:ext="view" type="gradientUnscaled"/>
                                </v:fill>
                                <v:shadow on="t" color="black" opacity="22936f" origin=",.5" offset="0,.63889mm"/>
                              </v:oval>
                              <v:oval id="Oval 39" o:spid="_x0000_s1042" style="position:absolute;left:6741;top:8858;width:451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7XdsEA&#10;AADbAAAADwAAAGRycy9kb3ducmV2LnhtbERPyWrDMBC9B/oPYgq5JXJzSIIb2XQhxaSnLBB6G6yp&#10;ZWyNjKUm6t9XgUJu83jrbMpoe3Gh0beOFTzNMxDEtdMtNwpOx+1sDcIHZI29Y1LwSx7K4mGywVy7&#10;K+/pcgiNSCHsc1RgQhhyKX1tyKKfu4E4cd9utBgSHBupR7ymcNvLRZYtpcWWU4PBgd4M1d3hxyr4&#10;ivuzzdzHqzGV/ozVrns/rjqlpo/x5RlEoBju4n93pdP8Fdx+S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O13bBAAAA2wAAAA8AAAAAAAAAAAAAAAAAmAIAAGRycy9kb3du&#10;cmV2LnhtbFBLBQYAAAAABAAEAPUAAACGAwAAAAA=&#10;" fillcolor="black" stroked="f">
                                <v:fill color2="black" rotate="t" angle="180" colors="0 black;42205f black;52429f black;54985f black;1 black" focus="100%" type="gradient">
                                  <o:fill v:ext="view" type="gradientUnscaled"/>
                                </v:fill>
                                <v:shadow on="t" color="black" opacity="22936f" origin=",.5" offset="0,.63889mm"/>
                              </v:oval>
                              <v:oval id="Oval 40" o:spid="_x0000_s1043" style="position:absolute;left:9239;top:10572;width:451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DBMQA&#10;AADbAAAADwAAAGRycy9kb3ducmV2LnhtbESPQWvDMAyF74P9B6PBbqvTHbaS1i3txkZYT20HozcR&#10;q3FILIfYa71/Px0KvUm8p/c+LVbZ9+pMY2wDG5hOClDEdbAtNwa+Dx9PM1AxIVvsA5OBP4qwWt7f&#10;LbC04cI7Ou9ToySEY4kGXEpDqXWsHXmMkzAQi3YKo8ck69hoO+JFwn2vn4viRXtsWRocDvTmqO72&#10;v97AMe9+fBE+N85Vdpurr+798NoZ8/iQ13NQiXK6ma/XlRV8gZVfZAC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QwTEAAAA2wAAAA8AAAAAAAAAAAAAAAAAmAIAAGRycy9k&#10;b3ducmV2LnhtbFBLBQYAAAAABAAEAPUAAACJAwAAAAA=&#10;" fillcolor="black" stroked="f">
                                <v:fill color2="black" rotate="t" angle="180" colors="0 black;42205f black;52429f black;54985f black;1 black" focus="100%" type="gradient">
                                  <o:fill v:ext="view" type="gradientUnscaled"/>
                                </v:fill>
                                <v:shadow on="t" color="black" opacity="22936f" origin=",.5" offset="0,.63889mm"/>
                              </v:oval>
                              <v:shape id="Text Box 41" o:spid="_x0000_s1044" type="#_x0000_t202" style="position:absolute;left:6191;top:13430;width:238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6365FA" w:rsidRDefault="006365FA" w:rsidP="006365FA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Text Box 42" o:spid="_x0000_s1045" type="#_x0000_t202" style="position:absolute;left:8572;top:13335;width:266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    <v:textbox>
                            <w:txbxContent>
                              <w:p w:rsidR="006365FA" w:rsidRDefault="006365FA" w:rsidP="006365FA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3" o:spid="_x0000_s1046" type="#_x0000_t202" style="position:absolute;top:4476;width:257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<v:textbox>
                          <w:txbxContent>
                            <w:p w:rsidR="006365FA" w:rsidRPr="00F065FC" w:rsidRDefault="0003128B" w:rsidP="006365FA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pict>
                                  <v:shape id="_x0000_i1030" type="#_x0000_t75" style="width:4.5pt;height:22.5pt" equationxml="&lt;">
                                    <v:imagedata r:id="rId10" o:title="" chromakey="white"/>
                                  </v:shape>
                                </w:pic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44" o:spid="_x0000_s1047" type="#_x0000_t202" style="position:absolute;left:-423;top:1619;width:337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6365FA" w:rsidRPr="00F065FC" w:rsidRDefault="0003128B" w:rsidP="006365FA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lang w:bidi="fa-IR"/>
                          </w:rPr>
                        </w:pPr>
                        <w:r>
                          <w:pict>
                            <v:shape id="_x0000_i1031" type="#_x0000_t75" style="width:4.5pt;height:22.5pt" equationxml="&lt;">
                              <v:imagedata r:id="rId11" o:title="" chromakey="white"/>
                            </v:shape>
                          </w:pi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65FA"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الف.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+1</m:t>
            </m:r>
          </m:sup>
        </m:sSup>
      </m:oMath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ب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-1</m:t>
            </m:r>
          </m:sup>
        </m:sSup>
      </m:oMath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ج.   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د.    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</w:p>
    <w:p w:rsidR="009C38DC" w:rsidRPr="00752B67" w:rsidRDefault="006365FA" w:rsidP="006365FA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حداقل عدد طبیعی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n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که به ازای آن فاصله جملات دنباله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-1</m:t>
                </m: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 xml:space="preserve">+1 </m:t>
                </m:r>
              </m:den>
            </m:f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تا نقطه همگرایی آن کمتر از </w:t>
      </w:r>
      <m:oMath>
        <m:f>
          <m:fPr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80</m:t>
            </m:r>
          </m:den>
        </m:f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باشد، چیست؟ </w:t>
      </w:r>
    </w:p>
    <w:p w:rsidR="006365FA" w:rsidRPr="00752B67" w:rsidRDefault="009C38DC" w:rsidP="009C38DC">
      <w:pPr>
        <w:bidi/>
        <w:ind w:left="360"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</w:t>
      </w:r>
      <w:r w:rsidR="006365FA"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الف. 14               ب. 15               ج.16                    د.17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جملات دنباله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-1</m:t>
                </m: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 xml:space="preserve">+1 </m:t>
                </m:r>
              </m:den>
            </m:f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برای مقادیر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n&gt;71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در کدام بازه قرار می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>گیرند</w:t>
      </w:r>
      <w:r w:rsidR="009C38DC"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؟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الف.</w:t>
      </w:r>
      <m:oMath>
        <m:d>
          <m:d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99</m:t>
                </m:r>
              </m:den>
            </m:f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,</m:t>
            </m:r>
            <m:f>
              <m:fPr>
                <m:type m:val="lin"/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01</m:t>
                </m:r>
              </m:den>
            </m:f>
          </m:e>
        </m:d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 ب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d>
          <m:d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995</m:t>
                </m:r>
              </m:den>
            </m:f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,2</m:t>
            </m:r>
          </m:e>
        </m:d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ج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d>
          <m:d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,</m:t>
            </m:r>
            <m:f>
              <m:fPr>
                <m:type m:val="lin"/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01</m:t>
                </m:r>
              </m:den>
            </m:f>
          </m:e>
        </m:d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          د. </w:t>
      </w:r>
      <m:oMath>
        <m:d>
          <m:d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,</m:t>
            </m:r>
            <m:f>
              <m:fPr>
                <m:type m:val="lin"/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005</m:t>
                </m:r>
              </m:den>
            </m:f>
          </m:e>
        </m:d>
      </m:oMath>
    </w:p>
    <w:p w:rsidR="009C38DC" w:rsidRPr="00752B67" w:rsidRDefault="006365FA" w:rsidP="006365FA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شعاع همگرایی دنبال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iCs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iCs/>
                    <w:sz w:val="28"/>
                    <w:szCs w:val="28"/>
                    <w:lang w:bidi="fa-I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sup>
                </m:sSup>
                <m:ctrlPr>
                  <w:rPr>
                    <w:rFonts w:ascii="Cambria Math" w:eastAsia="Times New Roman" w:hAnsi="Cambria Math" w:cs="B Nazanin"/>
                    <w:i/>
                    <w:iCs/>
                    <w:sz w:val="28"/>
                    <w:szCs w:val="28"/>
                    <w:rtl/>
                    <w:lang w:bidi="fa-IR"/>
                  </w:rPr>
                </m:ctrlP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den>
            </m:f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کدام است</w:t>
      </w:r>
      <w:r w:rsidR="009C38DC"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؟</w:t>
      </w:r>
    </w:p>
    <w:p w:rsidR="006365FA" w:rsidRPr="00752B67" w:rsidRDefault="006365FA" w:rsidP="009C38DC">
      <w:pPr>
        <w:bidi/>
        <w:ind w:left="360"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الف. </w:t>
      </w:r>
      <m:oMath>
        <m:d>
          <m:d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-1,1</m:t>
            </m:r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          ب.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-1,1</m:t>
            </m:r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ج.</w:t>
      </w:r>
      <m:oMath>
        <m:d>
          <m:d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-1,</m:t>
            </m:r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             د.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-1,</m:t>
            </m:r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</m:e>
        </m:d>
      </m:oMath>
    </w:p>
    <w:p w:rsidR="009C38DC" w:rsidRPr="00752B67" w:rsidRDefault="006365FA" w:rsidP="006365FA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در دنبال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+1</m:t>
            </m: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rtl/>
                <w:lang w:bidi="fa-IR"/>
              </w:rPr>
            </m:ctrlP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3n-11</m:t>
            </m:r>
          </m:den>
        </m:f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جمله چندم کوچکترین جمله است؟ </w:t>
      </w:r>
    </w:p>
    <w:p w:rsidR="006365FA" w:rsidRPr="00752B67" w:rsidRDefault="006365FA" w:rsidP="009C38DC">
      <w:pPr>
        <w:bidi/>
        <w:ind w:left="360"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الف.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ب.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3</m:t>
            </m:r>
          </m:sub>
        </m:sSub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 ج.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4</m:t>
            </m:r>
          </m:sub>
        </m:sSub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د. وجود ندارد.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lastRenderedPageBreak/>
        <w:t xml:space="preserve">دنباله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iCs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با جمله عمومی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d>
          <m:d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-</m:t>
            </m:r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-</m:t>
            </m:r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…</m:t>
        </m:r>
        <m:d>
          <m:d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-</m:t>
            </m:r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den>
            </m:f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چگونه است؟ (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n≥2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)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الف. صعودی-کراندار       ب. نزولی-کراندار       ج. صعودی-بی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>کران          د.نزولی- بی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 xml:space="preserve">کران   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دنباله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</m:func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</m:den>
            </m:f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چگونه است؟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الف.همگرا-یکنوا            ب. واگرا-کراندار          ج.همگرا-غیریکنوا            د. واگرا-بی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 xml:space="preserve">کران  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جملات کدامیک از دنباله های زیر بین </w:t>
      </w:r>
      <m:oMath>
        <m:f>
          <m:fPr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0</m:t>
            </m:r>
          </m:den>
        </m:f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و 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1</m:t>
            </m:r>
          </m:den>
        </m:f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قرار ندارد؟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الف.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+1</m:t>
                </m: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1</m:t>
                </m:r>
              </m:den>
            </m:f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ب.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+1</m:t>
                </m: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0n+11</m:t>
                </m:r>
              </m:den>
            </m:f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ج.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</m:t>
                </m: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1</m:t>
                </m:r>
              </m:den>
            </m:f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+</m:t>
            </m:r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den>
            </m:f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 د.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1n+10</m:t>
                </m:r>
              </m:den>
            </m:f>
          </m:e>
        </m:d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چند جمله از دنباله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 xml:space="preserve">های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n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+1</m:t>
                </m:r>
              </m:den>
            </m:f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خارج از بازه به مرکز 2 و شعاع </w:t>
      </w:r>
      <m:oMath>
        <m:f>
          <m:fPr>
            <m:type m:val="lin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0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002</m:t>
            </m:r>
          </m:den>
        </m:f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قرار دارد.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الف.999                 ب.1000                   ج.1001                       د.998</w:t>
      </w:r>
    </w:p>
    <w:p w:rsidR="009C38DC" w:rsidRPr="00752B67" w:rsidRDefault="006365FA" w:rsidP="006365FA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کدامیک از دنباله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>های زیر به صفر همگراست؟</w:t>
      </w:r>
    </w:p>
    <w:p w:rsidR="006365FA" w:rsidRPr="00752B67" w:rsidRDefault="009C38DC" w:rsidP="009C38DC">
      <w:pPr>
        <w:bidi/>
        <w:ind w:left="360"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</w:t>
      </w:r>
      <w:r w:rsidR="006365FA"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الف. </w:t>
      </w:r>
      <m:oMath>
        <m:f>
          <m:fPr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6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B Nazanin"/>
            <w:sz w:val="28"/>
            <w:szCs w:val="28"/>
            <w:rtl/>
            <w:lang w:bidi="fa-IR"/>
          </w:rPr>
          <m:t>،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0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7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B Nazanin"/>
            <w:sz w:val="28"/>
            <w:szCs w:val="28"/>
            <w:rtl/>
            <w:lang w:bidi="fa-IR"/>
          </w:rPr>
          <m:t>،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5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8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B Nazanin"/>
            <w:sz w:val="28"/>
            <w:szCs w:val="28"/>
            <w:rtl/>
            <w:lang w:bidi="fa-IR"/>
          </w:rPr>
          <m:t>،</m:t>
        </m:r>
        <m:r>
          <w:rPr>
            <w:rFonts w:ascii="Arial" w:eastAsia="Times New Roman" w:hAnsi="Arial" w:cs="Arial" w:hint="cs"/>
            <w:sz w:val="28"/>
            <w:szCs w:val="28"/>
            <w:rtl/>
            <w:lang w:bidi="fa-IR"/>
          </w:rPr>
          <m:t>…</m:t>
        </m:r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</m:oMath>
      <w:r w:rsidR="006365FA"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                ب.</w:t>
      </w:r>
      <m:oMath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f>
          <m:fPr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B Nazanin"/>
            <w:sz w:val="28"/>
            <w:szCs w:val="28"/>
            <w:rtl/>
            <w:lang w:bidi="fa-IR"/>
          </w:rPr>
          <m:t>،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0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3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B Nazanin"/>
            <w:sz w:val="28"/>
            <w:szCs w:val="28"/>
            <w:rtl/>
            <w:lang w:bidi="fa-IR"/>
          </w:rPr>
          <m:t>،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5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4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B Nazanin"/>
            <w:sz w:val="28"/>
            <w:szCs w:val="28"/>
            <w:rtl/>
            <w:lang w:bidi="fa-IR"/>
          </w:rPr>
          <m:t>،</m:t>
        </m:r>
        <m:r>
          <w:rPr>
            <w:rFonts w:ascii="Arial" w:eastAsia="Times New Roman" w:hAnsi="Arial" w:cs="Arial" w:hint="cs"/>
            <w:sz w:val="28"/>
            <w:szCs w:val="28"/>
            <w:rtl/>
            <w:lang w:bidi="fa-IR"/>
          </w:rPr>
          <m:t>…</m:t>
        </m:r>
      </m:oMath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ج. </w:t>
      </w:r>
      <m:oMath>
        <m:f>
          <m:fPr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3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B Nazanin"/>
            <w:sz w:val="28"/>
            <w:szCs w:val="28"/>
            <w:rtl/>
            <w:lang w:bidi="fa-IR"/>
          </w:rPr>
          <m:t>،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4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B Nazanin"/>
            <w:sz w:val="28"/>
            <w:szCs w:val="28"/>
            <w:rtl/>
            <w:lang w:bidi="fa-IR"/>
          </w:rPr>
          <m:t>،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2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5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B Nazanin"/>
            <w:sz w:val="28"/>
            <w:szCs w:val="28"/>
            <w:rtl/>
            <w:lang w:bidi="fa-IR"/>
          </w:rPr>
          <m:t>،</m:t>
        </m:r>
        <m:r>
          <w:rPr>
            <w:rFonts w:ascii="Arial" w:eastAsia="Times New Roman" w:hAnsi="Arial" w:hint="cs"/>
            <w:sz w:val="28"/>
            <w:szCs w:val="28"/>
            <w:rtl/>
            <w:lang w:bidi="fa-IR"/>
          </w:rPr>
          <m:t>…</m:t>
        </m:r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                   د.</w:t>
      </w:r>
      <m:oMath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10</m:t>
        </m:r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B Nazanin"/>
            <w:sz w:val="28"/>
            <w:szCs w:val="28"/>
            <w:rtl/>
            <w:lang w:bidi="fa-IR"/>
          </w:rPr>
          <m:t>،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0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B Nazanin"/>
            <w:sz w:val="28"/>
            <w:szCs w:val="28"/>
            <w:rtl/>
            <w:lang w:bidi="fa-IR"/>
          </w:rPr>
          <m:t>،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0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3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B Nazanin"/>
            <w:sz w:val="28"/>
            <w:szCs w:val="28"/>
            <w:rtl/>
            <w:lang w:bidi="fa-IR"/>
          </w:rPr>
          <m:t>،</m:t>
        </m:r>
        <m:r>
          <w:rPr>
            <w:rFonts w:ascii="Arial" w:eastAsia="Times New Roman" w:hAnsi="Arial" w:hint="cs"/>
            <w:sz w:val="28"/>
            <w:szCs w:val="28"/>
            <w:rtl/>
            <w:lang w:bidi="fa-IR"/>
          </w:rPr>
          <m:t>…</m:t>
        </m:r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کدامیک از دنباله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>های زیر صعودی است؟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الف.</w:t>
      </w:r>
      <m:oMath>
        <m:sSubSup>
          <m:sSub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sub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∞</m:t>
            </m:r>
          </m:sup>
        </m:sSubSup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ب.</w:t>
      </w:r>
      <m:oMath>
        <m:sSubSup>
          <m:sSub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00-n</m:t>
                </m:r>
              </m:e>
            </m:d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sub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∞</m:t>
            </m:r>
          </m:sup>
        </m:sSubSup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ج</w:t>
      </w:r>
      <m:oMath>
        <m:sSubSup>
          <m:sSub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+1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sub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∞</m:t>
            </m:r>
          </m:sup>
        </m:sSubSup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.               د.</w:t>
      </w:r>
      <m:oMath>
        <m:sSubSup>
          <m:sSub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B Nazanin"/>
                                <w:sz w:val="28"/>
                                <w:szCs w:val="28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B Nazanin"/>
                                <w:sz w:val="28"/>
                                <w:szCs w:val="28"/>
                                <w:lang w:bidi="fa-I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sub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∞</m:t>
            </m:r>
          </m:sup>
        </m:sSubSup>
      </m:oMath>
    </w:p>
    <w:p w:rsidR="006365FA" w:rsidRPr="00752B67" w:rsidRDefault="0003128B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m:oMath>
        <m:func>
          <m:funcPr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→∞</m:t>
                </m:r>
              </m:lim>
            </m:limLow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Name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den>
            </m:f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e</m:t>
                    </m:r>
                  </m:e>
                </m:rad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+⋯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n-1</m:t>
                        </m:r>
                      </m:sup>
                    </m:sSup>
                  </m:e>
                </m:rad>
              </m:e>
            </m:d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e>
        </m:func>
      </m:oMath>
      <w:r w:rsidR="006365FA"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برابر است با....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الف. صفر                    ب. 1                            ج.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e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     د. </w:t>
      </w:r>
      <w:r w:rsidR="0003128B" w:rsidRPr="00752B67">
        <w:rPr>
          <w:rFonts w:cs="B Nazanin"/>
          <w:position w:val="-11"/>
          <w:sz w:val="28"/>
          <w:szCs w:val="28"/>
        </w:rPr>
        <w:pict>
          <v:shape id="_x0000_i1025" type="#_x0000_t75" style="width:9.75pt;height:20.25pt" equationxml="&lt;">
            <v:imagedata r:id="rId12" o:title="" chromakey="white"/>
          </v:shape>
        </w:pic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به ازای کدام مقادیر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x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، دنباله با جمله عمومی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d>
          <m:d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mr>
            </m:m>
          </m:e>
        </m:d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همگراست؟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الف.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x</m:t>
        </m:r>
        <m:r>
          <m:rPr>
            <m:scr m:val="double-struck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∈R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                 ب. فقط در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x=0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ج.فقط برای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x&gt;0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         د. فقط برای هر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x</m:t>
        </m:r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که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x</m:t>
            </m: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e>
        </m:d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&lt;1</m:t>
        </m:r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دنبال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rtl/>
                <w:lang w:bidi="fa-IR"/>
              </w:rPr>
            </m:ctrlP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-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den>
                </m:f>
              </m:e>
            </m:d>
          </m:den>
        </m:f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همگراست به: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الف.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-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ب.صفر                ج. 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  د. 1  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چند تا از دنباله های زیر همگرا هستند. </w:t>
      </w:r>
    </w:p>
    <w:p w:rsidR="006365FA" w:rsidRPr="00752B67" w:rsidRDefault="0003128B" w:rsidP="006365FA">
      <w:pPr>
        <w:pStyle w:val="ListParagraph"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p>
                  <m:sSup>
                    <m:sSupPr>
                      <m:ctrlPr>
                        <w:rPr>
                          <w:rFonts w:ascii="Cambria Math" w:eastAsia="Times New Roman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B Nazanin"/>
                              <w:sz w:val="28"/>
                              <w:szCs w:val="28"/>
                              <w:lang w:bidi="fa-IR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sup>
                  </m:sSup>
                </m:sup>
              </m:sSup>
            </m:e>
          </m:d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  , 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n+</m:t>
                  </m:r>
                  <m:sSup>
                    <m:sSupPr>
                      <m:ctrlPr>
                        <w:rPr>
                          <w:rFonts w:ascii="Cambria Math" w:eastAsia="Times New Roman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B Nazanin"/>
                              <w:sz w:val="28"/>
                              <w:szCs w:val="28"/>
                              <w:lang w:bidi="fa-IR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sup>
                  </m:sSup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n+1</m:t>
                  </m:r>
                </m:den>
              </m:f>
            </m:e>
          </m:d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   ,  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  ,   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2+</m:t>
                  </m:r>
                  <m:f>
                    <m:fPr>
                      <m:ctrlPr>
                        <w:rPr>
                          <w:rFonts w:ascii="Cambria Math" w:eastAsia="Times New Roman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B Nazanin"/>
                              <w:sz w:val="28"/>
                              <w:szCs w:val="28"/>
                              <w:lang w:bidi="fa-IR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den>
                  </m:f>
                </m:e>
              </m:d>
            </m:e>
          </m:d>
        </m:oMath>
      </m:oMathPara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i/>
          <w:sz w:val="28"/>
          <w:szCs w:val="28"/>
          <w:u w:val="single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الف. </w:t>
      </w:r>
      <w:r w:rsidRPr="00752B67">
        <w:rPr>
          <w:rFonts w:eastAsia="Times New Roman" w:cs="B Nazanin" w:hint="cs"/>
          <w:i/>
          <w:sz w:val="28"/>
          <w:szCs w:val="28"/>
          <w:u w:val="single"/>
          <w:rtl/>
          <w:lang w:bidi="fa-IR"/>
        </w:rPr>
        <w:t>1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ب. </w:t>
      </w:r>
      <w:r w:rsidRPr="00752B67">
        <w:rPr>
          <w:rFonts w:eastAsia="Times New Roman" w:cs="B Nazanin" w:hint="cs"/>
          <w:i/>
          <w:sz w:val="28"/>
          <w:szCs w:val="28"/>
          <w:u w:val="single"/>
          <w:rtl/>
          <w:lang w:bidi="fa-IR"/>
        </w:rPr>
        <w:t>2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ج.</w:t>
      </w:r>
      <w:r w:rsidRPr="00752B67">
        <w:rPr>
          <w:rFonts w:eastAsia="Times New Roman" w:cs="B Nazanin" w:hint="cs"/>
          <w:i/>
          <w:sz w:val="28"/>
          <w:szCs w:val="28"/>
          <w:u w:val="single"/>
          <w:rtl/>
          <w:lang w:bidi="fa-IR"/>
        </w:rPr>
        <w:t>3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د.</w:t>
      </w:r>
      <w:r w:rsidRPr="00752B67">
        <w:rPr>
          <w:rFonts w:eastAsia="Times New Roman" w:cs="B Nazanin" w:hint="cs"/>
          <w:i/>
          <w:sz w:val="28"/>
          <w:szCs w:val="28"/>
          <w:u w:val="single"/>
          <w:rtl/>
          <w:lang w:bidi="fa-IR"/>
        </w:rPr>
        <w:t>4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lastRenderedPageBreak/>
        <w:t xml:space="preserve">دنباله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  <m:func>
                  <m:func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</m:func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n</m:t>
                        </m:r>
                      </m:den>
                    </m:f>
                  </m:e>
                </m:d>
              </m:den>
            </m:f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همگرا به کدام عدد است؟</w:t>
      </w:r>
    </w:p>
    <w:p w:rsidR="006365FA" w:rsidRPr="00752B67" w:rsidRDefault="006365FA" w:rsidP="006365FA">
      <w:pPr>
        <w:pStyle w:val="ListParagraph"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>1 .</m:t>
          </m:r>
          <m:r>
            <m:rPr>
              <m:sty m:val="p"/>
            </m:rPr>
            <w:rPr>
              <w:rFonts w:ascii="Cambria Math" w:eastAsia="Times New Roman" w:hAnsi="Cambria Math" w:cs="B Nazanin"/>
              <w:sz w:val="28"/>
              <w:szCs w:val="28"/>
              <w:rtl/>
              <w:lang w:bidi="fa-IR"/>
            </w:rPr>
            <m:t xml:space="preserve">د </m:t>
          </m:r>
          <m:r>
            <m:rPr>
              <m:sty m:val="p"/>
            </m:rP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          </m:t>
          </m:r>
          <m:f>
            <m:fPr>
              <m:ctrlP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 .</m:t>
          </m:r>
          <m:r>
            <w:rPr>
              <w:rFonts w:ascii="Cambria Math" w:eastAsia="Times New Roman" w:hAnsi="Cambria Math" w:cs="B Nazanin"/>
              <w:sz w:val="28"/>
              <w:szCs w:val="28"/>
              <w:rtl/>
              <w:lang w:bidi="fa-IR"/>
            </w:rPr>
            <m:t xml:space="preserve">ج </m:t>
          </m:r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               </m:t>
          </m:r>
          <m:f>
            <m:f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3</m:t>
              </m:r>
            </m:den>
          </m:f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>.</m:t>
          </m:r>
          <m:r>
            <w:rPr>
              <w:rFonts w:ascii="Cambria Math" w:eastAsia="Times New Roman" w:hAnsi="Cambria Math" w:cs="B Nazanin"/>
              <w:sz w:val="28"/>
              <w:szCs w:val="28"/>
              <w:rtl/>
              <w:lang w:bidi="fa-IR"/>
            </w:rPr>
            <m:t>ب</m:t>
          </m:r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         </m:t>
          </m:r>
          <m:r>
            <w:rPr>
              <w:rFonts w:ascii="Cambria Math" w:eastAsia="Times New Roman" w:hAnsi="Cambria Math" w:cs="B Nazanin"/>
              <w:sz w:val="28"/>
              <w:szCs w:val="28"/>
              <w:rtl/>
              <w:lang w:bidi="fa-IR"/>
            </w:rPr>
            <m:t xml:space="preserve"> </m:t>
          </m:r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   </m:t>
          </m:r>
          <m:f>
            <m:f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3</m:t>
              </m:r>
            </m:den>
          </m:f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 . </m:t>
          </m:r>
          <m:r>
            <w:rPr>
              <w:rFonts w:ascii="Cambria Math" w:eastAsia="Times New Roman" w:hAnsi="Cambria Math" w:cs="B Nazanin"/>
              <w:sz w:val="28"/>
              <w:szCs w:val="28"/>
              <w:rtl/>
              <w:lang w:bidi="fa-IR"/>
            </w:rPr>
            <m:t>الف</m:t>
          </m:r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           </m:t>
          </m:r>
        </m:oMath>
      </m:oMathPara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کدام دنباله همگرا به یک است؟ </w:t>
      </w:r>
    </w:p>
    <w:p w:rsidR="006365FA" w:rsidRPr="00752B67" w:rsidRDefault="0003128B" w:rsidP="006365FA">
      <w:pPr>
        <w:pStyle w:val="ListParagraph"/>
        <w:ind w:left="0"/>
        <w:jc w:val="both"/>
        <w:rPr>
          <w:rFonts w:eastAsia="Times New Roman" w:cs="B Nazanin"/>
          <w:i/>
          <w:sz w:val="28"/>
          <w:szCs w:val="28"/>
          <w:rtl/>
          <w:lang w:bidi="fa-IR"/>
        </w:rPr>
      </w:pPr>
      <m:oMathPara>
        <m:oMathParaPr>
          <m:jc m:val="right"/>
        </m:oMathParaPr>
        <m:oMath>
          <m:rad>
            <m:radPr>
              <m:degHide m:val="1"/>
              <m:ctrlP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+1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>-</m:t>
          </m:r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>n .</m:t>
          </m:r>
          <m:r>
            <m:rPr>
              <m:sty m:val="p"/>
            </m:rPr>
            <w:rPr>
              <w:rFonts w:ascii="Cambria Math" w:eastAsia="Times New Roman" w:hAnsi="Cambria Math" w:cs="B Nazanin"/>
              <w:sz w:val="28"/>
              <w:szCs w:val="28"/>
              <w:rtl/>
              <w:lang w:bidi="fa-IR"/>
            </w:rPr>
            <m:t>د</m:t>
          </m:r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            </m:t>
          </m:r>
          <m:f>
            <m:f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+2</m:t>
              </m:r>
            </m:num>
            <m:den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n+1</m:t>
              </m:r>
            </m:den>
          </m:f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 .</m:t>
          </m:r>
          <m:r>
            <m:rPr>
              <m:sty m:val="p"/>
            </m:rPr>
            <w:rPr>
              <w:rFonts w:ascii="Cambria Math" w:eastAsia="Times New Roman" w:hAnsi="Cambria Math" w:cs="B Nazanin"/>
              <w:sz w:val="28"/>
              <w:szCs w:val="28"/>
              <w:rtl/>
              <w:lang w:bidi="fa-IR"/>
            </w:rPr>
            <m:t>ج</m:t>
          </m:r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            </m:t>
          </m:r>
          <m:f>
            <m:f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rad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+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rad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+n</m:t>
              </m:r>
            </m:den>
          </m:f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 .</m:t>
          </m:r>
          <m:r>
            <m:rPr>
              <m:sty m:val="p"/>
            </m:rPr>
            <w:rPr>
              <w:rFonts w:ascii="Cambria Math" w:eastAsia="Times New Roman" w:hAnsi="Cambria Math" w:cs="B Nazanin"/>
              <w:sz w:val="28"/>
              <w:szCs w:val="28"/>
              <w:rtl/>
              <w:lang w:bidi="fa-IR"/>
            </w:rPr>
            <m:t>ب</m:t>
          </m:r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           </m:t>
          </m:r>
          <m:rad>
            <m:radPr>
              <m:degHide m:val="1"/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+4n</m:t>
              </m:r>
            </m:e>
          </m:rad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-n-1  . </m:t>
          </m:r>
          <m:r>
            <m:rPr>
              <m:sty m:val="p"/>
            </m:rPr>
            <w:rPr>
              <w:rFonts w:ascii="Cambria Math" w:eastAsia="Times New Roman" w:hAnsi="Cambria Math" w:cs="B Nazanin"/>
              <w:sz w:val="28"/>
              <w:szCs w:val="28"/>
              <w:rtl/>
              <w:lang w:bidi="fa-IR"/>
            </w:rPr>
            <m:t>الف</m:t>
          </m:r>
          <m:r>
            <m:rPr>
              <m:sty m:val="p"/>
            </m:rP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      </m:t>
          </m:r>
        </m:oMath>
      </m:oMathPara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نباله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+1</m:t>
                    </m:r>
                  </m:sup>
                </m:s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+1</m:t>
                    </m:r>
                  </m:sup>
                </m:sSup>
              </m:den>
            </m:f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به کدام عدد زیر همگراست؟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2                                ب. </w:t>
      </w:r>
      <m:oMath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-</m:t>
        </m:r>
        <m:f>
          <m:fPr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9</m:t>
            </m:r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 ج.</w:t>
      </w:r>
      <m:oMath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-3 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د. </w:t>
      </w:r>
      <m:oMath>
        <m:f>
          <m:fPr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فرض کنید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n+1</m:t>
                </m:r>
              </m:sup>
            </m:sSup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rtl/>
                <w:lang w:bidi="fa-IR"/>
              </w:rPr>
            </m:ctrlPr>
          </m:num>
          <m:den>
            <m:sSup>
              <m:sSup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p>
            </m:sSup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دراینصورت دنبال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rad>
          <m:rad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radPr>
          <m:deg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deg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ra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چگونه است؟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همگرا به صفر 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ب. همگرا به 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ج. همگراست به </w:t>
      </w:r>
      <m:oMath>
        <m:rad>
          <m:radPr>
            <m:degHide m:val="1"/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e>
        </m:ra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د. واگراست.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گر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iCs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p>
            </m:sSup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cos</m:t>
            </m:r>
          </m:fName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π</m:t>
            </m:r>
          </m:e>
        </m:func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آنگاه کدام دنباله زیر واگراست؟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.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ب. 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ج.  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د. 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+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نباله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unc>
          <m:funcPr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tan</m:t>
            </m:r>
          </m:fName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3</m:t>
                </m:r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n+1</m:t>
                    </m:r>
                  </m:e>
                </m:d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π</m:t>
                </m: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4</m:t>
                </m:r>
              </m:den>
            </m:f>
          </m:e>
        </m:func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را درنظر بگیرید کدام دنباله واگراست؟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>الف.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cos</m:t>
            </m:r>
          </m:fName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π</m:t>
            </m:r>
          </m:e>
        </m:func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ب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ج. 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+1</m:t>
            </m:r>
          </m:sup>
        </m:sSup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د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n+1</m:t>
            </m:r>
          </m:sup>
        </m:sSup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ز کدام جمله به بعد در دنبال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+1</m:t>
                </m:r>
              </m:sup>
            </m:sSup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rtl/>
                <w:lang w:bidi="fa-IR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</m:rad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فاصله جملات دنباله تا صفر کمتر از </w:t>
      </w:r>
      <m:oMath>
        <m:f>
          <m:fPr>
            <m:type m:val="lin"/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01</m:t>
            </m:r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است؟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>الف. 8001                  ب. 10001             ج. 9531                  د. 30501</w:t>
      </w:r>
    </w:p>
    <w:p w:rsidR="009C38DC" w:rsidRPr="00752B67" w:rsidRDefault="006365FA" w:rsidP="006365FA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نباله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+</m:t>
            </m:r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π</m:t>
                    </m:r>
                  </m:e>
                </m:func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+1</m:t>
                </m:r>
              </m:den>
            </m:f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چگونه است؟ </w:t>
      </w:r>
    </w:p>
    <w:p w:rsidR="006365FA" w:rsidRPr="00752B67" w:rsidRDefault="009C38DC" w:rsidP="009C38DC">
      <w:pPr>
        <w:bidi/>
        <w:ind w:left="360"/>
        <w:jc w:val="both"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</w:t>
      </w:r>
      <w:r w:rsidR="006365FA"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واگراست.                                      ب. صعودی و همگراست. 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>ج. نه نزولی و نه صعودی است.                   د.نزولی و همگراست.</w:t>
      </w:r>
    </w:p>
    <w:p w:rsidR="009C38DC" w:rsidRPr="00752B67" w:rsidRDefault="006365FA" w:rsidP="006365FA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کدام دنباله به </w:t>
      </w:r>
      <m:oMath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+∞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واگراست؟ </w:t>
      </w:r>
    </w:p>
    <w:p w:rsidR="006365FA" w:rsidRPr="00752B67" w:rsidRDefault="009C38DC" w:rsidP="009C38DC">
      <w:pPr>
        <w:bidi/>
        <w:ind w:left="360"/>
        <w:jc w:val="both"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</w:t>
      </w:r>
      <w:r w:rsidR="006365FA"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π+</m:t>
                    </m:r>
                    <m:f>
                      <m:f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</m:d>
      </m:oMath>
      <w:r w:rsidR="006365FA"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          ب.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π+</m:t>
                    </m:r>
                    <m:f>
                      <m:f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</m:d>
      </m:oMath>
      <w:r w:rsidR="006365FA"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ج. 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π+</m:t>
                    </m:r>
                    <m:f>
                      <m:f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           د.  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cot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π+</m:t>
                    </m:r>
                    <m:f>
                      <m:f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</m:d>
      </m:oMath>
    </w:p>
    <w:p w:rsidR="006365FA" w:rsidRPr="00752B67" w:rsidRDefault="00D06041" w:rsidP="009C38DC">
      <w:pPr>
        <w:pStyle w:val="ListParagraph"/>
        <w:numPr>
          <w:ilvl w:val="0"/>
          <w:numId w:val="2"/>
        </w:numPr>
        <w:bidi/>
        <w:jc w:val="both"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318770</wp:posOffset>
                </wp:positionV>
                <wp:extent cx="985520" cy="1064895"/>
                <wp:effectExtent l="0" t="38100" r="62230" b="20955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5520" cy="1064895"/>
                          <a:chOff x="0" y="0"/>
                          <a:chExt cx="985520" cy="1065475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985520" cy="985520"/>
                            <a:chOff x="0" y="0"/>
                            <a:chExt cx="985520" cy="985520"/>
                          </a:xfrm>
                        </wpg:grpSpPr>
                        <wps:wsp>
                          <wps:cNvPr id="50" name="Straight Arrow Connector 50"/>
                          <wps:cNvCnPr/>
                          <wps:spPr>
                            <a:xfrm flipV="1">
                              <a:off x="95194" y="0"/>
                              <a:ext cx="0" cy="98552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traight Arrow Connector 51"/>
                          <wps:cNvCnPr/>
                          <wps:spPr>
                            <a:xfrm rot="5400000" flipV="1">
                              <a:off x="492760" y="365760"/>
                              <a:ext cx="0" cy="98552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3" name="Freeform 53"/>
                        <wps:cNvSpPr/>
                        <wps:spPr>
                          <a:xfrm>
                            <a:off x="103367" y="532737"/>
                            <a:ext cx="707666" cy="532738"/>
                          </a:xfrm>
                          <a:custGeom>
                            <a:avLst/>
                            <a:gdLst>
                              <a:gd name="connsiteX0" fmla="*/ 0 w 1391478"/>
                              <a:gd name="connsiteY0" fmla="*/ 335699 h 675688"/>
                              <a:gd name="connsiteX1" fmla="*/ 55659 w 1391478"/>
                              <a:gd name="connsiteY1" fmla="*/ 232332 h 675688"/>
                              <a:gd name="connsiteX2" fmla="*/ 95416 w 1391478"/>
                              <a:gd name="connsiteY2" fmla="*/ 152819 h 675688"/>
                              <a:gd name="connsiteX3" fmla="*/ 159026 w 1391478"/>
                              <a:gd name="connsiteY3" fmla="*/ 65355 h 675688"/>
                              <a:gd name="connsiteX4" fmla="*/ 222637 w 1391478"/>
                              <a:gd name="connsiteY4" fmla="*/ 25598 h 675688"/>
                              <a:gd name="connsiteX5" fmla="*/ 326003 w 1391478"/>
                              <a:gd name="connsiteY5" fmla="*/ 1744 h 675688"/>
                              <a:gd name="connsiteX6" fmla="*/ 469127 w 1391478"/>
                              <a:gd name="connsiteY6" fmla="*/ 73306 h 675688"/>
                              <a:gd name="connsiteX7" fmla="*/ 564543 w 1391478"/>
                              <a:gd name="connsiteY7" fmla="*/ 248235 h 675688"/>
                              <a:gd name="connsiteX8" fmla="*/ 675861 w 1391478"/>
                              <a:gd name="connsiteY8" fmla="*/ 486774 h 675688"/>
                              <a:gd name="connsiteX9" fmla="*/ 803082 w 1391478"/>
                              <a:gd name="connsiteY9" fmla="*/ 637849 h 675688"/>
                              <a:gd name="connsiteX10" fmla="*/ 1025718 w 1391478"/>
                              <a:gd name="connsiteY10" fmla="*/ 669654 h 675688"/>
                              <a:gd name="connsiteX11" fmla="*/ 1192696 w 1391478"/>
                              <a:gd name="connsiteY11" fmla="*/ 542433 h 675688"/>
                              <a:gd name="connsiteX12" fmla="*/ 1272209 w 1391478"/>
                              <a:gd name="connsiteY12" fmla="*/ 415212 h 675688"/>
                              <a:gd name="connsiteX13" fmla="*/ 1296063 w 1391478"/>
                              <a:gd name="connsiteY13" fmla="*/ 351602 h 675688"/>
                              <a:gd name="connsiteX14" fmla="*/ 1343770 w 1391478"/>
                              <a:gd name="connsiteY14" fmla="*/ 208478 h 675688"/>
                              <a:gd name="connsiteX15" fmla="*/ 1391478 w 1391478"/>
                              <a:gd name="connsiteY15" fmla="*/ 57403 h 675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391478" h="675688">
                                <a:moveTo>
                                  <a:pt x="0" y="335699"/>
                                </a:moveTo>
                                <a:cubicBezTo>
                                  <a:pt x="19878" y="299255"/>
                                  <a:pt x="39756" y="262812"/>
                                  <a:pt x="55659" y="232332"/>
                                </a:cubicBezTo>
                                <a:cubicBezTo>
                                  <a:pt x="71562" y="201852"/>
                                  <a:pt x="78188" y="180648"/>
                                  <a:pt x="95416" y="152819"/>
                                </a:cubicBezTo>
                                <a:cubicBezTo>
                                  <a:pt x="112644" y="124989"/>
                                  <a:pt x="137823" y="86558"/>
                                  <a:pt x="159026" y="65355"/>
                                </a:cubicBezTo>
                                <a:cubicBezTo>
                                  <a:pt x="180229" y="44152"/>
                                  <a:pt x="194807" y="36200"/>
                                  <a:pt x="222637" y="25598"/>
                                </a:cubicBezTo>
                                <a:cubicBezTo>
                                  <a:pt x="250467" y="14996"/>
                                  <a:pt x="284921" y="-6207"/>
                                  <a:pt x="326003" y="1744"/>
                                </a:cubicBezTo>
                                <a:cubicBezTo>
                                  <a:pt x="367085" y="9695"/>
                                  <a:pt x="429370" y="32224"/>
                                  <a:pt x="469127" y="73306"/>
                                </a:cubicBezTo>
                                <a:cubicBezTo>
                                  <a:pt x="508884" y="114388"/>
                                  <a:pt x="530087" y="179324"/>
                                  <a:pt x="564543" y="248235"/>
                                </a:cubicBezTo>
                                <a:cubicBezTo>
                                  <a:pt x="598999" y="317146"/>
                                  <a:pt x="636104" y="421838"/>
                                  <a:pt x="675861" y="486774"/>
                                </a:cubicBezTo>
                                <a:cubicBezTo>
                                  <a:pt x="715618" y="551710"/>
                                  <a:pt x="744773" y="607369"/>
                                  <a:pt x="803082" y="637849"/>
                                </a:cubicBezTo>
                                <a:cubicBezTo>
                                  <a:pt x="861391" y="668329"/>
                                  <a:pt x="960782" y="685557"/>
                                  <a:pt x="1025718" y="669654"/>
                                </a:cubicBezTo>
                                <a:cubicBezTo>
                                  <a:pt x="1090654" y="653751"/>
                                  <a:pt x="1151614" y="584840"/>
                                  <a:pt x="1192696" y="542433"/>
                                </a:cubicBezTo>
                                <a:cubicBezTo>
                                  <a:pt x="1233778" y="500026"/>
                                  <a:pt x="1254981" y="447017"/>
                                  <a:pt x="1272209" y="415212"/>
                                </a:cubicBezTo>
                                <a:cubicBezTo>
                                  <a:pt x="1289437" y="383407"/>
                                  <a:pt x="1284136" y="386058"/>
                                  <a:pt x="1296063" y="351602"/>
                                </a:cubicBezTo>
                                <a:cubicBezTo>
                                  <a:pt x="1307990" y="317146"/>
                                  <a:pt x="1327868" y="257511"/>
                                  <a:pt x="1343770" y="208478"/>
                                </a:cubicBezTo>
                                <a:cubicBezTo>
                                  <a:pt x="1359672" y="159445"/>
                                  <a:pt x="1376901" y="85232"/>
                                  <a:pt x="1391478" y="57403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1D942" id="Group 54" o:spid="_x0000_s1026" style="position:absolute;margin-left:339.2pt;margin-top:25.1pt;width:77.6pt;height:83.85pt;z-index:251662336" coordsize="9855,1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">
                <v:group id="Group 49" o:spid="_x0000_s1027" style="position:absolute;width:9855;height:9855" coordsize="9855,9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Straight Arrow Connector 50" o:spid="_x0000_s1028" type="#_x0000_t32" style="position:absolute;left:951;width:0;height:9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QgsIAAADbAAAADwAAAGRycy9kb3ducmV2LnhtbERPTWsCMRC9F/ofwgi91ayWWl2NUoVC&#10;D71oRT0Om3F3cTNZkxi3/fXmIHh8vO/ZojONiOR8bVnBoJ+BIC6srrlUsP39eh2D8AFZY2OZFPyR&#10;h8X8+WmGubZXXlPchFKkEPY5KqhCaHMpfVGRQd+3LXHijtYZDAm6UmqH1xRuGjnMspE0WHNqqLCl&#10;VUXFaXMxCnb/b3HyUbhR3J8v6/PwEH/Gy6jUS6/7nIII1IWH+O7+1gre0/r0Jf0A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FQgsIAAADbAAAADwAAAAAAAAAAAAAA&#10;AAChAgAAZHJzL2Rvd25yZXYueG1sUEsFBgAAAAAEAAQA+QAAAJADAAAAAA==&#10;" strokecolor="windowText">
                    <v:stroke endarrow="open"/>
                  </v:shape>
                  <v:shape id="Straight Arrow Connector 51" o:spid="_x0000_s1029" type="#_x0000_t32" style="position:absolute;left:4928;top:3657;width:0;height:9855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49BcIAAADbAAAADwAAAGRycy9kb3ducmV2LnhtbESPUWvCMBSF3wf+h3AF32bSoaLVKDIY&#10;OPbiqj/g0lzbanNTkqx2/34RhD0ezjnf4Wx2g21FTz40jjVkUwWCuHSm4UrD+fTxugQRIrLB1jFp&#10;+KUAu+3oZYO5cXf+pr6IlUgQDjlqqGPscilDWZPFMHUdcfIuzluMSfpKGo/3BLetfFNqIS02nBZq&#10;7Oi9pvJW/FgNp+Kr92SUvc7OC3XgrPrsV0etJ+NhvwYRaYj/4Wf7YDTMM3h8ST9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49BcIAAADbAAAADwAAAAAAAAAAAAAA&#10;AAChAgAAZHJzL2Rvd25yZXYueG1sUEsFBgAAAAAEAAQA+QAAAJADAAAAAA==&#10;" strokecolor="windowText">
                    <v:stroke endarrow="open"/>
                  </v:shape>
                </v:group>
                <v:shape id="Freeform 53" o:spid="_x0000_s1030" style="position:absolute;left:1033;top:5327;width:7077;height:5327;visibility:visible;mso-wrap-style:square;v-text-anchor:middle" coordsize="1391478,675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kl8UA&#10;AADbAAAADwAAAGRycy9kb3ducmV2LnhtbESPQWvCQBSE7wX/w/IK3uqmldaSukpVBCsoNIrg7ZF9&#10;zQazb0N2Nam/visUPA4z8w0znna2EhdqfOlYwfMgAUGcO11yoWC/Wz69g/ABWWPlmBT8kofppPcw&#10;xlS7lr/pkoVCRAj7FBWYEOpUSp8bsugHriaO3o9rLIYom0LqBtsIt5V8SZI3abHkuGCwprmh/JSd&#10;rQJ9rc5fW55l19Fhvdja42zTBqNU/7H7/AARqAv38H97pRW8DuH2Jf4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+SXxQAAANsAAAAPAAAAAAAAAAAAAAAAAJgCAABkcnMv&#10;ZG93bnJldi54bWxQSwUGAAAAAAQABAD1AAAAigMAAAAA&#10;" path="m,335699c19878,299255,39756,262812,55659,232332,71562,201852,78188,180648,95416,152819v17228,-27830,42407,-66261,63610,-87464c180229,44152,194807,36200,222637,25598,250467,14996,284921,-6207,326003,1744v41082,7951,103367,30480,143124,71562c508884,114388,530087,179324,564543,248235v34456,68911,71561,173603,111318,238539c715618,551710,744773,607369,803082,637849v58309,30480,157700,47708,222636,31805c1090654,653751,1151614,584840,1192696,542433v41082,-42407,62285,-95416,79513,-127221c1289437,383407,1284136,386058,1296063,351602v11927,-34456,31805,-94091,47707,-143124c1359672,159445,1376901,85232,1391478,57403e" filled="f" strokecolor="windowText" strokeweight="1pt">
                  <v:path arrowok="t" o:connecttype="custom" o:connectlocs="0,264678;28307,183179;48526,120488;80876,51528;113227,20182;165796,1375;238585,57797;287110,195718;343724,383791;408425,502904;521651,527981;606571,427675;647009,327369;659141,277216;683403,164372;707666,45259" o:connectangles="0,0,0,0,0,0,0,0,0,0,0,0,0,0,0,0"/>
                </v:shape>
              </v:group>
            </w:pict>
          </mc:Fallback>
        </mc:AlternateContent>
      </w:r>
      <w:r w:rsidRPr="00752B67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315595</wp:posOffset>
                </wp:positionV>
                <wp:extent cx="985520" cy="1099185"/>
                <wp:effectExtent l="0" t="38100" r="43180" b="2476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5520" cy="1099185"/>
                          <a:chOff x="0" y="0"/>
                          <a:chExt cx="985520" cy="1099404"/>
                        </a:xfrm>
                      </wpg:grpSpPr>
                      <wps:wsp>
                        <wps:cNvPr id="45" name="Straight Arrow Connector 45"/>
                        <wps:cNvCnPr/>
                        <wps:spPr>
                          <a:xfrm flipV="1">
                            <a:off x="95194" y="0"/>
                            <a:ext cx="0" cy="9855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rot="5400000" flipV="1">
                            <a:off x="492760" y="365760"/>
                            <a:ext cx="0" cy="9855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7" name="Freeform 47"/>
                        <wps:cNvSpPr/>
                        <wps:spPr>
                          <a:xfrm>
                            <a:off x="103146" y="437322"/>
                            <a:ext cx="779227" cy="662082"/>
                          </a:xfrm>
                          <a:custGeom>
                            <a:avLst/>
                            <a:gdLst>
                              <a:gd name="connsiteX0" fmla="*/ 0 w 779227"/>
                              <a:gd name="connsiteY0" fmla="*/ 431494 h 662082"/>
                              <a:gd name="connsiteX1" fmla="*/ 119269 w 779227"/>
                              <a:gd name="connsiteY1" fmla="*/ 97540 h 662082"/>
                              <a:gd name="connsiteX2" fmla="*/ 294198 w 779227"/>
                              <a:gd name="connsiteY2" fmla="*/ 41880 h 662082"/>
                              <a:gd name="connsiteX3" fmla="*/ 779227 w 779227"/>
                              <a:gd name="connsiteY3" fmla="*/ 662082 h 6620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9227" h="662082">
                                <a:moveTo>
                                  <a:pt x="0" y="431494"/>
                                </a:moveTo>
                                <a:cubicBezTo>
                                  <a:pt x="35118" y="296985"/>
                                  <a:pt x="70236" y="162476"/>
                                  <a:pt x="119269" y="97540"/>
                                </a:cubicBezTo>
                                <a:cubicBezTo>
                                  <a:pt x="168302" y="32604"/>
                                  <a:pt x="184205" y="-52210"/>
                                  <a:pt x="294198" y="41880"/>
                                </a:cubicBezTo>
                                <a:cubicBezTo>
                                  <a:pt x="404191" y="135970"/>
                                  <a:pt x="591709" y="399026"/>
                                  <a:pt x="779227" y="662082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59C2E" id="Group 48" o:spid="_x0000_s1026" style="position:absolute;margin-left:226pt;margin-top:24.85pt;width:77.6pt;height:86.55pt;z-index:251661312" coordsize="9855,1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">
                <v:shape id="Straight Arrow Connector 45" o:spid="_x0000_s1027" type="#_x0000_t32" style="position:absolute;left:951;width:0;height:9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9lx8YAAADbAAAADwAAAGRycy9kb3ducmV2LnhtbESPT2sCMRTE7wW/Q3hCbzWrba2uRrGF&#10;Qg+9+Ie2x8fmubu4eVmTGLd+eiMUehxm5jfMfNmZRkRyvrasYDjIQBAXVtdcKtht3x8mIHxA1thY&#10;JgW/5GG56N3NMdf2zGuKm1CKBGGfo4IqhDaX0hcVGfQD2xInb2+dwZCkK6V2eE5w08hRlo2lwZrT&#10;QoUtvVVUHDYno+Dr8hinL4Ubx+/jaX0c/cTPyWtU6r7frWYgAnXhP/zX/tAKnp7h9iX9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vZcfGAAAA2wAAAA8AAAAAAAAA&#10;AAAAAAAAoQIAAGRycy9kb3ducmV2LnhtbFBLBQYAAAAABAAEAPkAAACUAwAAAAA=&#10;" strokecolor="windowText">
                  <v:stroke endarrow="open"/>
                </v:shape>
                <v:shape id="Straight Arrow Connector 46" o:spid="_x0000_s1028" type="#_x0000_t32" style="position:absolute;left:4928;top:3657;width:0;height:9855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4zrMEAAADbAAAADwAAAGRycy9kb3ducmV2LnhtbESP0YrCMBRE3xf8h3AX9m1NFCnaNcoi&#10;CC6+aPUDLs3dttrclCRbu39vBMHHYWbOMMv1YFvRkw+NYw2TsQJBXDrTcKXhfNp+zkGEiGywdUwa&#10;/inAejV6W2Ju3I2P1BexEgnCIUcNdYxdLmUoa7IYxq4jTt6v8xZjkr6SxuMtwW0rp0pl0mLDaaHG&#10;jjY1ldfiz2o4Ffvek1H2MjtnaseT6qdfHLT+eB++v0BEGuIr/GzvjIZZBo8v6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vjOswQAAANsAAAAPAAAAAAAAAAAAAAAA&#10;AKECAABkcnMvZG93bnJldi54bWxQSwUGAAAAAAQABAD5AAAAjwMAAAAA&#10;" strokecolor="windowText">
                  <v:stroke endarrow="open"/>
                </v:shape>
                <v:shape id="Freeform 47" o:spid="_x0000_s1029" style="position:absolute;left:1031;top:4373;width:7792;height:6621;visibility:visible;mso-wrap-style:square;v-text-anchor:middle" coordsize="779227,662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rPMQA&#10;AADbAAAADwAAAGRycy9kb3ducmV2LnhtbESPQWvCQBSE74X+h+UVems2FW1t6ioiBD0aFXt9zb4m&#10;odm3MbtNor++Kwgeh5n5hpktBlOLjlpXWVbwGsUgiHOrKy4UHPbpyxSE88gaa8uk4EwOFvPHhxkm&#10;2vacUbfzhQgQdgkqKL1vEildXpJBF9mGOHg/tjXog2wLqVvsA9zUchTHb9JgxWGhxIZWJeW/uz+j&#10;ID18X9aZJjx+yO58mtD2OP1aKvX8NCw/QXga/D18a2+0gvE7XL+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u6zzEAAAA2wAAAA8AAAAAAAAAAAAAAAAAmAIAAGRycy9k&#10;b3ducmV2LnhtbFBLBQYAAAAABAAEAPUAAACJAwAAAAA=&#10;" path="m,431494c35118,296985,70236,162476,119269,97540,168302,32604,184205,-52210,294198,41880v109993,94090,297511,357146,485029,620202e" filled="f" strokecolor="windowText" strokeweight="1pt">
                  <v:path arrowok="t" o:connecttype="custom" o:connectlocs="0,431494;119269,97540;294198,41880;779227,662082" o:connectangles="0,0,0,0"/>
                </v:shape>
              </v:group>
            </w:pict>
          </mc:Fallback>
        </mc:AlternateContent>
      </w:r>
      <w:r w:rsidRPr="00752B67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271780</wp:posOffset>
                </wp:positionV>
                <wp:extent cx="1064895" cy="1009015"/>
                <wp:effectExtent l="0" t="38100" r="40005" b="1968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4895" cy="1009015"/>
                          <a:chOff x="0" y="0"/>
                          <a:chExt cx="1065475" cy="1009374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23854"/>
                            <a:ext cx="985520" cy="985520"/>
                            <a:chOff x="0" y="0"/>
                            <a:chExt cx="985520" cy="985520"/>
                          </a:xfrm>
                        </wpg:grpSpPr>
                        <wps:wsp>
                          <wps:cNvPr id="65" name="Straight Arrow Connector 65"/>
                          <wps:cNvCnPr/>
                          <wps:spPr>
                            <a:xfrm flipV="1">
                              <a:off x="95194" y="0"/>
                              <a:ext cx="0" cy="98552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Straight Arrow Connector 66"/>
                          <wps:cNvCnPr/>
                          <wps:spPr>
                            <a:xfrm rot="5400000" flipV="1">
                              <a:off x="492760" y="365760"/>
                              <a:ext cx="0" cy="98552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8" name="Straight Connector 68"/>
                        <wps:cNvCnPr/>
                        <wps:spPr>
                          <a:xfrm>
                            <a:off x="0" y="532738"/>
                            <a:ext cx="1065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</a:ln>
                          <a:effectLst/>
                        </wps:spPr>
                        <wps:bodyPr/>
                      </wps:wsp>
                      <wps:wsp>
                        <wps:cNvPr id="69" name="Freeform 69"/>
                        <wps:cNvSpPr/>
                        <wps:spPr>
                          <a:xfrm>
                            <a:off x="151075" y="0"/>
                            <a:ext cx="850790" cy="841961"/>
                          </a:xfrm>
                          <a:custGeom>
                            <a:avLst/>
                            <a:gdLst>
                              <a:gd name="connsiteX0" fmla="*/ 0 w 850790"/>
                              <a:gd name="connsiteY0" fmla="*/ 0 h 841961"/>
                              <a:gd name="connsiteX1" fmla="*/ 23854 w 850790"/>
                              <a:gd name="connsiteY1" fmla="*/ 302150 h 841961"/>
                              <a:gd name="connsiteX2" fmla="*/ 87465 w 850790"/>
                              <a:gd name="connsiteY2" fmla="*/ 636105 h 841961"/>
                              <a:gd name="connsiteX3" fmla="*/ 230588 w 850790"/>
                              <a:gd name="connsiteY3" fmla="*/ 811033 h 841961"/>
                              <a:gd name="connsiteX4" fmla="*/ 389614 w 850790"/>
                              <a:gd name="connsiteY4" fmla="*/ 834887 h 841961"/>
                              <a:gd name="connsiteX5" fmla="*/ 540689 w 850790"/>
                              <a:gd name="connsiteY5" fmla="*/ 731520 h 841961"/>
                              <a:gd name="connsiteX6" fmla="*/ 628153 w 850790"/>
                              <a:gd name="connsiteY6" fmla="*/ 596348 h 841961"/>
                              <a:gd name="connsiteX7" fmla="*/ 731520 w 850790"/>
                              <a:gd name="connsiteY7" fmla="*/ 572494 h 841961"/>
                              <a:gd name="connsiteX8" fmla="*/ 850790 w 850790"/>
                              <a:gd name="connsiteY8" fmla="*/ 596348 h 8419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50790" h="841961">
                                <a:moveTo>
                                  <a:pt x="0" y="0"/>
                                </a:moveTo>
                                <a:cubicBezTo>
                                  <a:pt x="4638" y="98066"/>
                                  <a:pt x="9277" y="196133"/>
                                  <a:pt x="23854" y="302150"/>
                                </a:cubicBezTo>
                                <a:cubicBezTo>
                                  <a:pt x="38431" y="408167"/>
                                  <a:pt x="53009" y="551291"/>
                                  <a:pt x="87465" y="636105"/>
                                </a:cubicBezTo>
                                <a:cubicBezTo>
                                  <a:pt x="121921" y="720919"/>
                                  <a:pt x="180230" y="777903"/>
                                  <a:pt x="230588" y="811033"/>
                                </a:cubicBezTo>
                                <a:cubicBezTo>
                                  <a:pt x="280946" y="844163"/>
                                  <a:pt x="337931" y="848139"/>
                                  <a:pt x="389614" y="834887"/>
                                </a:cubicBezTo>
                                <a:cubicBezTo>
                                  <a:pt x="441297" y="821635"/>
                                  <a:pt x="500933" y="771276"/>
                                  <a:pt x="540689" y="731520"/>
                                </a:cubicBezTo>
                                <a:cubicBezTo>
                                  <a:pt x="580445" y="691764"/>
                                  <a:pt x="596348" y="622852"/>
                                  <a:pt x="628153" y="596348"/>
                                </a:cubicBezTo>
                                <a:cubicBezTo>
                                  <a:pt x="659958" y="569844"/>
                                  <a:pt x="694414" y="572494"/>
                                  <a:pt x="731520" y="572494"/>
                                </a:cubicBezTo>
                                <a:cubicBezTo>
                                  <a:pt x="768626" y="572494"/>
                                  <a:pt x="809708" y="584421"/>
                                  <a:pt x="850790" y="596348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56C24" id="Group 70" o:spid="_x0000_s1026" style="position:absolute;margin-left:107.85pt;margin-top:21.4pt;width:83.85pt;height:79.45pt;z-index:251664384" coordsize="10654,10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">
                <v:group id="Group 64" o:spid="_x0000_s1027" style="position:absolute;top:238;width:9855;height:9855" coordsize="9855,9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Straight Arrow Connector 65" o:spid="_x0000_s1028" type="#_x0000_t32" style="position:absolute;left:951;width:0;height:9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o5p8YAAADbAAAADwAAAGRycy9kb3ducmV2LnhtbESPQUsDMRSE74X+h/AK3rpZK651bVpa&#10;QfDgpVXU42Pz3F3cvGyTNN321zeC0OMwM98wi9VgOhHJ+daygtssB0FcWd1yreDj/WU6B+EDssbO&#10;Mik4kYfVcjxaYKntkbcUd6EWCcK+RAVNCH0ppa8aMugz2xMn78c6gyFJV0vt8JjgppOzPC+kwZbT&#10;QoM9PTdU/e4ORsHn+S4+PlSuiF/7w3Y/+45v801U6mYyrJ9ABBrCNfzfftUKinv4+5J+gFx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aOafGAAAA2wAAAA8AAAAAAAAA&#10;AAAAAAAAoQIAAGRycy9kb3ducmV2LnhtbFBLBQYAAAAABAAEAPkAAACUAwAAAAA=&#10;" strokecolor="windowText">
                    <v:stroke endarrow="open"/>
                  </v:shape>
                  <v:shape id="Straight Arrow Connector 66" o:spid="_x0000_s1029" type="#_x0000_t32" style="position:absolute;left:4928;top:3657;width:0;height:9855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vzMIAAADbAAAADwAAAGRycy9kb3ducmV2LnhtbESPUWvCMBSF3wf7D+EOfJtJZZRZjUUG&#10;A8detuoPuDTXttrclCTW+u+XgeDj4ZzzHc66nGwvRvKhc6whmysQxLUzHTcaDvvP13cQISIb7B2T&#10;hhsFKDfPT2ssjLvyL41VbESCcChQQxvjUEgZ6pYshrkbiJN3dN5iTNI30ni8Jrjt5UKpXFrsOC20&#10;ONBHS/W5ulgN++p79GSUPb0dcrXjrPkalz9az16m7QpEpCk+wvf2zmjIc/j/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tvzMIAAADbAAAADwAAAAAAAAAAAAAA&#10;AAChAgAAZHJzL2Rvd25yZXYueG1sUEsFBgAAAAAEAAQA+QAAAJADAAAAAA==&#10;" strokecolor="windowText">
                    <v:stroke endarrow="open"/>
                  </v:shape>
                </v:group>
                <v:line id="Straight Connector 68" o:spid="_x0000_s1030" style="position:absolute;visibility:visible;mso-wrap-style:square" from="0,5327" to="10654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8vIcEAAADbAAAADwAAAGRycy9kb3ducmV2LnhtbERPy4rCMBTdC/5DuAPuNB0X4lRTEUEQ&#10;BkQ7gl1emjt9THNTmoytfr1ZCC4P573eDKYRN+pcZVnB5ywCQZxbXXGh4PKzny5BOI+ssbFMCu7k&#10;YJOMR2uMte35TLfUFyKEsItRQel9G0vp8pIMupltiQP3azuDPsCukLrDPoSbRs6jaCENVhwaSmxp&#10;V1L+l/4bBe6Qpbs6v2df8+N3vT0/Tv2VCqUmH8N2BcLT4N/il/ugFSzC2PAl/ACZ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/y8hwQAAANsAAAAPAAAAAAAAAAAAAAAA&#10;AKECAABkcnMvZG93bnJldi54bWxQSwUGAAAAAAQABAD5AAAAjwMAAAAA&#10;" strokecolor="windowText">
                  <v:stroke dashstyle="longDash"/>
                </v:line>
                <v:shape id="Freeform 69" o:spid="_x0000_s1031" style="position:absolute;left:1510;width:8508;height:8419;visibility:visible;mso-wrap-style:square;v-text-anchor:middle" coordsize="850790,84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hSsMA&#10;AADbAAAADwAAAGRycy9kb3ducmV2LnhtbESPzWrDMBCE74G+g9hCb7GcHEzrRgn5oRDIqW4vvS3W&#10;xha1VsaSHTtPHwUCOQ4z8w2z2oy2EQN13jhWsEhSEMSl04YrBb8/X/N3ED4ga2wck4KJPGzWL7MV&#10;5tpd+JuGIlQiQtjnqKAOoc2l9GVNFn3iWuLonV1nMUTZVVJ3eIlw28hlmmbSouG4UGNL+5rK/6K3&#10;Csy03x3M4nwq/o76SkPomynrlXp7HbefIAKN4Rl+tI9aQfYB9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/hSsMAAADbAAAADwAAAAAAAAAAAAAAAACYAgAAZHJzL2Rv&#10;d25yZXYueG1sUEsFBgAAAAAEAAQA9QAAAIgDAAAAAA==&#10;" path="m,c4638,98066,9277,196133,23854,302150,38431,408167,53009,551291,87465,636105v34456,84814,92765,141798,143123,174928c280946,844163,337931,848139,389614,834887,441297,821635,500933,771276,540689,731520v39756,-39756,55659,-108668,87464,-135172c659958,569844,694414,572494,731520,572494v37106,,78188,11927,119270,23854e" filled="f" strokecolor="windowText">
                  <v:path arrowok="t" o:connecttype="custom" o:connectlocs="0,0;23854,302150;87465,636105;230588,811033;389614,834887;540689,731520;628153,596348;731520,572494;850790,596348" o:connectangles="0,0,0,0,0,0,0,0,0"/>
                </v:shape>
              </v:group>
            </w:pict>
          </mc:Fallback>
        </mc:AlternateContent>
      </w:r>
      <w:r w:rsidRPr="00752B67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262890</wp:posOffset>
                </wp:positionV>
                <wp:extent cx="1017270" cy="1176655"/>
                <wp:effectExtent l="0" t="38100" r="87630" b="2349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7270" cy="1176655"/>
                          <a:chOff x="0" y="0"/>
                          <a:chExt cx="1017326" cy="1176793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31806" y="0"/>
                            <a:ext cx="985520" cy="1176490"/>
                            <a:chOff x="0" y="7951"/>
                            <a:chExt cx="985520" cy="1176490"/>
                          </a:xfrm>
                        </wpg:grpSpPr>
                        <wps:wsp>
                          <wps:cNvPr id="56" name="Straight Arrow Connector 56"/>
                          <wps:cNvCnPr/>
                          <wps:spPr>
                            <a:xfrm flipV="1">
                              <a:off x="95194" y="7951"/>
                              <a:ext cx="0" cy="117649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7" name="Straight Arrow Connector 57"/>
                          <wps:cNvCnPr/>
                          <wps:spPr>
                            <a:xfrm rot="5400000" flipV="1">
                              <a:off x="492760" y="365760"/>
                              <a:ext cx="0" cy="98552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9" name="Straight Connector 59"/>
                        <wps:cNvCnPr/>
                        <wps:spPr>
                          <a:xfrm flipV="1">
                            <a:off x="0" y="270345"/>
                            <a:ext cx="842921" cy="90644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62" name="Freeform 62"/>
                        <wps:cNvSpPr/>
                        <wps:spPr>
                          <a:xfrm>
                            <a:off x="127221" y="127221"/>
                            <a:ext cx="715424" cy="723514"/>
                          </a:xfrm>
                          <a:custGeom>
                            <a:avLst/>
                            <a:gdLst>
                              <a:gd name="connsiteX0" fmla="*/ 0 w 612251"/>
                              <a:gd name="connsiteY0" fmla="*/ 580445 h 580445"/>
                              <a:gd name="connsiteX1" fmla="*/ 143124 w 612251"/>
                              <a:gd name="connsiteY1" fmla="*/ 540688 h 580445"/>
                              <a:gd name="connsiteX2" fmla="*/ 246491 w 612251"/>
                              <a:gd name="connsiteY2" fmla="*/ 453224 h 580445"/>
                              <a:gd name="connsiteX3" fmla="*/ 326004 w 612251"/>
                              <a:gd name="connsiteY3" fmla="*/ 357808 h 580445"/>
                              <a:gd name="connsiteX4" fmla="*/ 461176 w 612251"/>
                              <a:gd name="connsiteY4" fmla="*/ 198782 h 580445"/>
                              <a:gd name="connsiteX5" fmla="*/ 612251 w 612251"/>
                              <a:gd name="connsiteY5" fmla="*/ 0 h 58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12251" h="580445">
                                <a:moveTo>
                                  <a:pt x="0" y="580445"/>
                                </a:moveTo>
                                <a:cubicBezTo>
                                  <a:pt x="51021" y="571168"/>
                                  <a:pt x="102042" y="561891"/>
                                  <a:pt x="143124" y="540688"/>
                                </a:cubicBezTo>
                                <a:cubicBezTo>
                                  <a:pt x="184206" y="519485"/>
                                  <a:pt x="216011" y="483704"/>
                                  <a:pt x="246491" y="453224"/>
                                </a:cubicBezTo>
                                <a:cubicBezTo>
                                  <a:pt x="276971" y="422744"/>
                                  <a:pt x="326004" y="357808"/>
                                  <a:pt x="326004" y="357808"/>
                                </a:cubicBezTo>
                                <a:cubicBezTo>
                                  <a:pt x="361785" y="315401"/>
                                  <a:pt x="413468" y="258417"/>
                                  <a:pt x="461176" y="198782"/>
                                </a:cubicBezTo>
                                <a:cubicBezTo>
                                  <a:pt x="508884" y="139147"/>
                                  <a:pt x="560567" y="69573"/>
                                  <a:pt x="612251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02B7E" id="Group 63" o:spid="_x0000_s1026" style="position:absolute;margin-left:-19.95pt;margin-top:20.7pt;width:80.1pt;height:92.65pt;z-index:251663360" coordsize="10173,1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">
                <v:group id="Group 55" o:spid="_x0000_s1027" style="position:absolute;left:318;width:9855;height:11764" coordorigin=",79" coordsize="9855,11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Straight Arrow Connector 56" o:spid="_x0000_s1028" type="#_x0000_t32" style="position:absolute;left:951;top:79;width:0;height:11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tbcYAAADbAAAADwAAAGRycy9kb3ducmV2LnhtbESPQUsDMRSE74X+h/AK3rpZK651bVpa&#10;QfDgpVXU42Pz3F3cvGyTNN321zeC0OMwM98wi9VgOhHJ+daygtssB0FcWd1yreDj/WU6B+EDssbO&#10;Mik4kYfVcjxaYKntkbcUd6EWCcK+RAVNCH0ppa8aMugz2xMn78c6gyFJV0vt8JjgppOzPC+kwZbT&#10;QoM9PTdU/e4ORsHn+S4+PlSuiF/7w3Y/+45v801U6mYyrJ9ABBrCNfzfftUK7gv4+5J+gFx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kbW3GAAAA2wAAAA8AAAAAAAAA&#10;AAAAAAAAoQIAAGRycy9kb3ducmV2LnhtbFBLBQYAAAAABAAEAPkAAACUAwAAAAA=&#10;" strokecolor="windowText">
                    <v:stroke endarrow="open"/>
                  </v:shape>
                  <v:shape id="Straight Arrow Connector 57" o:spid="_x0000_s1029" type="#_x0000_t32" style="position:absolute;left:4928;top:3657;width:0;height:9855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sA6sMAAADbAAAADwAAAGRycy9kb3ducmV2LnhtbESPzWrDMBCE74W+g9hCbrWU0ubHsRJK&#10;oZCQS+PkARZrY7u1VkZSHefto0Kgx2FmvmGKzWg7MZAPrWMN00yBIK6cabnWcDp+Pi9AhIhssHNM&#10;Gq4UYLN+fCgwN+7CBxrKWIsE4ZCjhibGPpcyVA1ZDJnriZN3dt5iTNLX0ni8JLjt5ItSM2mx5bTQ&#10;YE8fDVU/5a/VcCz3gyej7Pfraaa2PK13w/JL68nT+L4CEWmM/+F7e2s0vM3h70v6A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rAOrDAAAA2wAAAA8AAAAAAAAAAAAA&#10;AAAAoQIAAGRycy9kb3ducmV2LnhtbFBLBQYAAAAABAAEAPkAAACRAwAAAAA=&#10;" strokecolor="windowText">
                    <v:stroke endarrow="open"/>
                  </v:shape>
                </v:group>
                <v:line id="Straight Connector 59" o:spid="_x0000_s1030" style="position:absolute;flip:y;visibility:visible;mso-wrap-style:square" from="0,2703" to="8429,1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2D48QAAADbAAAADwAAAGRycy9kb3ducmV2LnhtbESPQWvCQBSE7wX/w/KEXkrdKERtmo1U&#10;qdBrowi9PbKv2dDs25BdTeqvdwsFj8PMfMPkm9G24kK9bxwrmM8SEMSV0w3XCo6H/fMahA/IGlvH&#10;pOCXPGyKyUOOmXYDf9KlDLWIEPYZKjAhdJmUvjJk0c9cRxy9b9dbDFH2tdQ9DhFuW7lIkqW02HBc&#10;MNjRzlD1U56tgu2TWbwP53K7S5d6dXLX+VeKe6Uep+PbK4hAY7iH/9sfWkH6An9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3YPjxAAAANsAAAAPAAAAAAAAAAAA&#10;AAAAAKECAABkcnMvZG93bnJldi54bWxQSwUGAAAAAAQABAD5AAAAkgMAAAAA&#10;" strokecolor="windowText">
                  <v:stroke dashstyle="dash"/>
                </v:line>
                <v:shape id="Freeform 62" o:spid="_x0000_s1031" style="position:absolute;left:1272;top:1272;width:7154;height:7235;visibility:visible;mso-wrap-style:square;v-text-anchor:middle" coordsize="612251,580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5g8UA&#10;AADbAAAADwAAAGRycy9kb3ducmV2LnhtbESPzWsCMRTE7wX/h/AEbzW7e7BlNYooFg9SqB+gt8fm&#10;7QduXtYk1fW/bwqFHoeZ+Q0zW/SmFXdyvrGsIB0nIIgLqxuuFBwPm9d3ED4ga2wtk4IneVjMBy8z&#10;zLV98Bfd96ESEcI+RwV1CF0upS9qMujHtiOOXmmdwRClq6R2+Ihw08osSSbSYMNxocaOVjUV1/23&#10;UeDLj/TsPs9pVm6T05ve4fOyvik1GvbLKYhAffgP/7W3WsEkg98v8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nmDxQAAANsAAAAPAAAAAAAAAAAAAAAAAJgCAABkcnMv&#10;ZG93bnJldi54bWxQSwUGAAAAAAQABAD1AAAAigMAAAAA&#10;" path="m,580445v51021,-9277,102042,-18554,143124,-39757c184206,519485,216011,483704,246491,453224v30480,-30480,79513,-95416,79513,-95416c361785,315401,413468,258417,461176,198782,508884,139147,560567,69573,612251,e" filled="f" strokecolor="windowText">
                  <v:path arrowok="t" o:connecttype="custom" o:connectlocs="0,723514;167242,673958;288028,564935;380940,446001;538891,247778;715424,0" o:connectangles="0,0,0,0,0,0"/>
                </v:shape>
              </v:group>
            </w:pict>
          </mc:Fallback>
        </mc:AlternateContent>
      </w:r>
      <w:r w:rsidR="006365FA" w:rsidRPr="00752B67">
        <w:rPr>
          <w:rFonts w:eastAsia="Times New Roman" w:cs="B Nazanin" w:hint="cs"/>
          <w:sz w:val="28"/>
          <w:szCs w:val="28"/>
          <w:rtl/>
          <w:lang w:bidi="fa-IR"/>
        </w:rPr>
        <w:t>کدامیک از دنباله</w:t>
      </w:r>
      <w:r w:rsidR="006365FA" w:rsidRPr="00752B67">
        <w:rPr>
          <w:rFonts w:eastAsia="Times New Roman" w:cs="B Nazanin" w:hint="cs"/>
          <w:sz w:val="28"/>
          <w:szCs w:val="28"/>
          <w:rtl/>
          <w:lang w:bidi="fa-IR"/>
        </w:rPr>
        <w:softHyphen/>
        <w:t xml:space="preserve">های زیر واگرا به </w:t>
      </w:r>
      <m:oMath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-∞</m:t>
        </m:r>
      </m:oMath>
      <w:r w:rsidR="006365FA"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است؟</w:t>
      </w:r>
    </w:p>
    <w:p w:rsidR="006365FA" w:rsidRPr="00752B67" w:rsidRDefault="006365FA" w:rsidP="006365FA">
      <w:pPr>
        <w:pStyle w:val="ListParagraph"/>
        <w:bidi/>
        <w:jc w:val="both"/>
        <w:rPr>
          <w:rFonts w:eastAsia="Times New Roman" w:cs="B Nazanin"/>
          <w:sz w:val="28"/>
          <w:szCs w:val="28"/>
          <w:rtl/>
          <w:lang w:bidi="fa-IR"/>
        </w:rPr>
      </w:pPr>
    </w:p>
    <w:p w:rsidR="006365FA" w:rsidRPr="00752B67" w:rsidRDefault="006365FA" w:rsidP="006365FA">
      <w:pPr>
        <w:bidi/>
        <w:jc w:val="both"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الف.                         ب.                          ج.                                د.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گر </w:t>
      </w:r>
      <m:oMath>
        <m:func>
          <m:funcPr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→∞</m:t>
                </m:r>
              </m:lim>
            </m:limLow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Name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e>
        </m:func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+∞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، آنگاه </w:t>
      </w:r>
      <m:oMath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→∞</m:t>
                </m:r>
              </m:lim>
            </m:limLow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fName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برابر است با: 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</w:t>
      </w:r>
      <m:oMath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+∞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ب.صفر 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 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ج.</w:t>
      </w:r>
      <m:oMath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-∞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>د.1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نباله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iCs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واگرا به </w:t>
      </w:r>
      <w:r w:rsidR="0003128B" w:rsidRPr="00752B67">
        <w:rPr>
          <w:rFonts w:cs="B Nazanin"/>
          <w:position w:val="-11"/>
          <w:sz w:val="28"/>
          <w:szCs w:val="28"/>
        </w:rPr>
        <w:pict>
          <v:shape id="_x0000_i1026" type="#_x0000_t75" style="width:9.75pt;height:20.25pt" equationxml="&lt;">
            <v:imagedata r:id="rId12" o:title="" chromakey="white"/>
          </v:shape>
        </w:pic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است. هرگاه داشته باشیم : برای هر عددحقیقی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k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و عدد طبیعی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M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بطوریکه 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&lt;k  ,    n≥M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     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ب.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&lt;k  ,    n≤M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ج.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≥k  ,    n&gt;M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          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.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≤k  ,    n&lt;M</m:t>
        </m:r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کدامیک از اعداد زیر یک کران بالا برای دنبال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2+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</w:t>
      </w:r>
      <w:r w:rsidRPr="00752B67">
        <w:rPr>
          <w:rFonts w:eastAsia="Times New Roman" w:cs="B Nazanin" w:hint="cs"/>
          <w:sz w:val="28"/>
          <w:szCs w:val="28"/>
          <w:u w:val="single"/>
          <w:rtl/>
          <w:lang w:bidi="fa-IR"/>
        </w:rPr>
        <w:t>محسوب نمی</w:t>
      </w:r>
      <w:r w:rsidRPr="00752B67">
        <w:rPr>
          <w:rFonts w:eastAsia="Times New Roman" w:cs="B Nazanin" w:hint="cs"/>
          <w:sz w:val="28"/>
          <w:szCs w:val="28"/>
          <w:u w:val="single"/>
          <w:rtl/>
          <w:lang w:bidi="fa-IR"/>
        </w:rPr>
        <w:softHyphen/>
        <w:t>شود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؟ 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5                      ب. 4                       ج. 3                  د.2   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نباله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+</m:t>
            </m:r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+1</m:t>
                </m:r>
              </m:den>
            </m:f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به چه عددی همگراس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1-                    ب. صفر                    ج. 1                   د.2   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مجموعه </w:t>
      </w:r>
      <m:oMath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</m:d>
              </m:den>
            </m:f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e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x&gt;3</m:t>
            </m: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>الف. فقط از بالا کراندار است.                       ب. فقط از پایین کراندار است.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>ج. کراندار است.                                       د. نه از بالا و نه از پایین کراندار است.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>کدام دنباله از اعداد صعودی اس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+1</m:t>
                </m: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den>
            </m:f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ب.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+1</m:t>
                </m:r>
              </m:den>
            </m:f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ج.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sup>
                </m:sSup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n</m:t>
                </m:r>
              </m:den>
            </m:f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د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sup>
                </m:sSup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sup>
                </m:sSup>
              </m:den>
            </m:f>
          </m:e>
        </m:d>
      </m:oMath>
    </w:p>
    <w:p w:rsidR="006365FA" w:rsidRPr="00752B67" w:rsidRDefault="006365FA" w:rsidP="006365FA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هرگا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2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+1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2+</m:t>
        </m:r>
        <m:rad>
          <m:radPr>
            <m:degHide m:val="1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ra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باشد، دراینصورت دنباله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: الف. همگرا به 2 است.                             ب. همگرا به 3 است.  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ج. همگرا به 4 است.                                د. واگرا ست.  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نباله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!</m:t>
                </m: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×3×5×⋯×(2n-1)</m:t>
                </m:r>
              </m:den>
            </m:f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چگونه اس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صعودی و همگراست.                         ب. نزولی و همگراست. 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>ج. غیریکنواست.                                      د. واگراست.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ر مورد دنباله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p>
        </m:sSup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.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کدام گزینه صحیح اس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>الف. فقط از بالا کراندار است.                      ب. فقط از پایین کراندار است.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>ج. کراندار است.                                      د. نه از بالا و نه از پایین کراندار است.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lastRenderedPageBreak/>
        <w:t xml:space="preserve">بزرگترین کران پایین دنبال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n</m:t>
                </m:r>
              </m:den>
            </m:f>
          </m:e>
        </m:func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کدام اس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>الف. صفر                 ب. 1                      ج. 1-                   د. وجود ندارد.</w:t>
      </w:r>
    </w:p>
    <w:p w:rsidR="009C38DC" w:rsidRPr="00752B67" w:rsidRDefault="006365FA" w:rsidP="006365FA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حد عبارت </w:t>
      </w:r>
      <m:oMath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lim</m:t>
                </m:r>
                <m:ctrl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</m:ctrlPr>
              </m:e>
              <m:li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2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n</m:t>
                </m:r>
              </m:sup>
            </m:sSup>
          </m:e>
        </m:func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کدام است؟</w:t>
      </w:r>
    </w:p>
    <w:p w:rsidR="006365FA" w:rsidRPr="00752B67" w:rsidRDefault="009C38DC" w:rsidP="009C38DC">
      <w:pPr>
        <w:bidi/>
        <w:ind w:left="360"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</w:t>
      </w:r>
      <w:r w:rsidR="006365FA"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e</m:t>
        </m:r>
      </m:oMath>
      <w:r w:rsidR="006365FA"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ب.</w:t>
      </w:r>
      <w:r w:rsidR="006365FA" w:rsidRPr="00752B67">
        <w:rPr>
          <w:rFonts w:eastAsia="Times New Roman" w:cs="B Nazanin"/>
          <w:sz w:val="28"/>
          <w:szCs w:val="28"/>
          <w:lang w:bidi="fa-I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6365FA"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ج. 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e</m:t>
            </m:r>
          </m:den>
        </m:f>
      </m:oMath>
      <w:r w:rsidR="006365FA"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   د.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</m:den>
        </m:f>
      </m:oMath>
    </w:p>
    <w:p w:rsidR="006365FA" w:rsidRPr="00752B67" w:rsidRDefault="0003128B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m:oMath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lim</m:t>
                </m:r>
                <m:ctrl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</m:ctrlPr>
              </m:e>
              <m:li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n+1</m:t>
                        </m: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rtl/>
                            <w:lang w:bidi="fa-IR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n-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n-1</m:t>
                </m:r>
              </m:sup>
            </m:sSup>
          </m:e>
        </m:func>
      </m:oMath>
      <w:r w:rsidR="006365FA"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کدام اس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e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ب.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-6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ج. 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6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 د.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-1</m:t>
            </m:r>
          </m:sup>
        </m:sSup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کدامیک از اعداد زیر یک کران بالا برای دنبال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2+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</w:t>
      </w:r>
      <w:r w:rsidRPr="00752B67">
        <w:rPr>
          <w:rFonts w:eastAsia="Times New Roman" w:cs="B Nazanin" w:hint="cs"/>
          <w:sz w:val="28"/>
          <w:szCs w:val="28"/>
          <w:u w:val="single"/>
          <w:rtl/>
          <w:lang w:bidi="fa-IR"/>
        </w:rPr>
        <w:t>محسوب نمی</w:t>
      </w:r>
      <w:r w:rsidRPr="00752B67">
        <w:rPr>
          <w:rFonts w:eastAsia="Times New Roman" w:cs="B Nazanin" w:hint="cs"/>
          <w:sz w:val="28"/>
          <w:szCs w:val="28"/>
          <w:u w:val="single"/>
          <w:rtl/>
          <w:lang w:bidi="fa-IR"/>
        </w:rPr>
        <w:softHyphen/>
        <w:t>شود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؟ 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5                      ب. 4                       ج. 3                  د.2   </w:t>
      </w:r>
    </w:p>
    <w:p w:rsidR="009C38DC" w:rsidRPr="00752B67" w:rsidRDefault="006365FA" w:rsidP="006365FA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نباله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+</m:t>
            </m:r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+1</m:t>
                </m:r>
              </m:den>
            </m:f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به چه عددی همگراست؟</w:t>
      </w:r>
    </w:p>
    <w:p w:rsidR="006365FA" w:rsidRPr="00752B67" w:rsidRDefault="009C38DC" w:rsidP="009C38DC">
      <w:pPr>
        <w:bidi/>
        <w:ind w:left="360"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</w:t>
      </w:r>
      <w:r w:rsidR="006365FA"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1-                    ب. صفر                    ج. 1                   د.2   </w:t>
      </w:r>
    </w:p>
    <w:p w:rsidR="009C38DC" w:rsidRPr="00752B67" w:rsidRDefault="006365FA" w:rsidP="006365FA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حد دنبال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3n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کدام است</w:t>
      </w:r>
      <w:r w:rsidR="009C38DC"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؟ </w:t>
      </w:r>
    </w:p>
    <w:p w:rsidR="006365FA" w:rsidRPr="00752B67" w:rsidRDefault="006365FA" w:rsidP="009C38DC">
      <w:pPr>
        <w:bidi/>
        <w:ind w:left="360"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3e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ب.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e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   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>ج.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3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د.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3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e</m:t>
        </m:r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کدامیک از دنباله های زیر نزولی است؟ 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        ب.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+1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>ج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            د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d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>حاصل حد زیر را بیابید</w:t>
      </w:r>
      <w:r w:rsidRPr="00752B67">
        <w:rPr>
          <w:rFonts w:eastAsia="Times New Roman" w:cs="B Nazanin"/>
          <w:sz w:val="28"/>
          <w:szCs w:val="28"/>
          <w:lang w:bidi="fa-IR"/>
        </w:rPr>
        <w:t>: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</w:t>
      </w:r>
    </w:p>
    <w:p w:rsidR="006365FA" w:rsidRPr="00752B67" w:rsidRDefault="006365FA" w:rsidP="006365FA">
      <w:pPr>
        <w:pStyle w:val="ListParagraph"/>
        <w:bidi/>
        <w:jc w:val="right"/>
        <w:rPr>
          <w:rFonts w:eastAsia="Times New Roman" w:cs="B Nazanin"/>
          <w:sz w:val="28"/>
          <w:szCs w:val="28"/>
          <w:lang w:bidi="fa-IR"/>
        </w:rPr>
      </w:pPr>
      <m:oMathPara>
        <m:oMath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>A=</m:t>
          </m:r>
          <m:func>
            <m:func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  <m:ctrlP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</m:ctrlPr>
                </m:e>
                <m:lim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B Nazanin"/>
                          <w:sz w:val="28"/>
                          <w:szCs w:val="28"/>
                          <w:lang w:bidi="fa-IR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B Nazanin"/>
                              <w:sz w:val="28"/>
                              <w:szCs w:val="28"/>
                              <w:lang w:bidi="fa-IR"/>
                            </w:rPr>
                            <m:t>n+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2n</m:t>
                  </m:r>
                </m:sup>
              </m:sSup>
            </m:e>
          </m:func>
        </m:oMath>
      </m:oMathPara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ب. 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3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   ج. 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-4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  د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e</m:t>
        </m:r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کدام گزینه نادرست است. 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دنبال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نزولی است.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ب. دنبال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صعودی و از بالا کراندار است.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lastRenderedPageBreak/>
        <w:t xml:space="preserve">ج. دنبال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صعودی و از پایین کراندار است.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. دنبال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همگراست.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نباله </w:t>
      </w:r>
      <m:oMath>
        <m:func>
          <m:funcPr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3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5n</m:t>
                </m:r>
              </m:sup>
            </m:sSup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e>
        </m:func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⁡</m:t>
        </m:r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به چه عددی همگراس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0</m:t>
                </m:r>
              </m:den>
            </m:f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ب. 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     ج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0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3</m:t>
                </m:r>
              </m:den>
            </m:f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د.1 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نباله </w:t>
      </w:r>
      <m:oMath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lim</m:t>
                </m:r>
                <m:ctrl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</m:ctrlPr>
              </m:e>
              <m:li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x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B Nazanin"/>
                            <w:sz w:val="28"/>
                            <w:szCs w:val="28"/>
                            <w:lang w:bidi="fa-IR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sinx</m:t>
                    </m:r>
                  </m:den>
                </m:f>
              </m:sup>
            </m:sSup>
          </m:e>
        </m:func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به چه عددی همگراس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e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  ب.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   ج. 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3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      د.</w:t>
      </w:r>
      <w:r w:rsidR="00752B67" w:rsidRPr="00752B67">
        <w:rPr>
          <w:rFonts w:cs="B Nazanin"/>
          <w:position w:val="-11"/>
          <w:sz w:val="28"/>
          <w:szCs w:val="28"/>
        </w:rPr>
        <w:pict>
          <v:shape id="_x0000_i1027" type="#_x0000_t75" style="width:6pt;height:18pt" equationxml="&lt;">
            <v:imagedata r:id="rId13" o:title="" chromakey="white"/>
          </v:shape>
        </w:pic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گر </w:t>
      </w:r>
      <m:oMath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lim</m:t>
                </m:r>
                <m:ctrl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</m:ctrlPr>
              </m:e>
              <m:li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0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k</m:t>
        </m:r>
        <m:r>
          <m:rPr>
            <m:scr m:val="double-struck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∈N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باشد دنباله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-n-1</m:t>
                </m: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+n-3</m:t>
                </m:r>
              </m:den>
            </m:f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همگرا به چه عددی اس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5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ب. 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5</m:t>
            </m:r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    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ج. </w:t>
      </w:r>
      <w:r w:rsidRPr="00752B67">
        <w:rPr>
          <w:rFonts w:eastAsia="Times New Roman" w:cs="B Nazanin"/>
          <w:sz w:val="28"/>
          <w:szCs w:val="28"/>
          <w:lang w:bidi="fa-IR"/>
        </w:rPr>
        <w:t>5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                           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د.</w:t>
      </w:r>
      <w:r w:rsidRPr="00752B67">
        <w:rPr>
          <w:rFonts w:eastAsia="Times New Roman" w:cs="B Nazanin"/>
          <w:sz w:val="28"/>
          <w:szCs w:val="28"/>
          <w:lang w:bidi="fa-IR"/>
        </w:rPr>
        <w:t>2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گر </w:t>
      </w:r>
      <m:oMath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lim</m:t>
                </m:r>
                <m:ctrlP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</m:ctrlPr>
              </m:e>
              <m:li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0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k</m:t>
        </m:r>
        <m:r>
          <m:rPr>
            <m:scr m:val="double-struck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∈N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باشد دنباله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</m:func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den>
            </m:f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همگرا به چه عددی اس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>الف. صفر                ب. 2                        ج. 1                           د. هیچکدام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نباله 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a-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همگراست حدود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a</m:t>
        </m:r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کدام اس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a≥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a&lt;1</m:t>
                  </m:r>
                </m:e>
              </m:mr>
            </m:m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ب.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a&gt;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a&lt;-1</m:t>
                  </m:r>
                </m:e>
              </m:mr>
            </m:m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ج.</w:t>
      </w:r>
      <w:r w:rsidRPr="00752B67">
        <w:rPr>
          <w:rFonts w:eastAsia="Times New Roman" w:cs="B Nazanin"/>
          <w:sz w:val="28"/>
          <w:szCs w:val="28"/>
          <w:lang w:bidi="fa-I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a&gt;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a&lt;-1</m:t>
                  </m:r>
                </m:e>
              </m:mr>
            </m:m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د.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a=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a&lt;1</m:t>
                  </m:r>
                </m:e>
              </m:mr>
            </m:m>
          </m:e>
        </m:d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>کدامیک از احکام زیر نادرست اس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اگر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iCs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همگرا و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همگرا باشد.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.</m:t>
            </m:r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همگراست.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ب. اگر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iCs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واگرا و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واگرا باشد.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.</m:t>
            </m:r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واگراست.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ج. اگر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iCs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همگرا و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واگرا باشد.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واگراست.  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. اگر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iCs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همگرا و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واگرا باشد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.</m:t>
            </m:r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ممکن است واگرا باشد.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نباله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+⋯+</m:t>
                </m:r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-</m:t>
            </m:r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9</m:t>
                </m:r>
              </m:den>
            </m:f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به چه عددی همگراس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3</m:t>
            </m:r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 ب.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6</m:t>
            </m:r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ج.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9</m:t>
            </m:r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      د.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8</m:t>
            </m:r>
          </m:den>
        </m:f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نباله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+1</m:t>
                    </m:r>
                  </m:sup>
                </m:s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-1</m:t>
                    </m:r>
                  </m:sup>
                </m:sSup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rtl/>
                    <w:lang w:bidi="fa-IR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fa-IR"/>
                      </w:rPr>
                      <m:t>n+1</m:t>
                    </m:r>
                  </m:sup>
                </m:sSup>
              </m:den>
            </m:f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همگراست به: 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2                       ب. 9                      ج. 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9</m:t>
            </m:r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                          د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دنباله </w:t>
      </w:r>
      <m:oMath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π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9</m:t>
                </m:r>
              </m:den>
            </m:f>
          </m:e>
        </m:func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+</m:t>
        </m:r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π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9</m:t>
                </m:r>
              </m:den>
            </m:f>
          </m:e>
        </m:func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چگونه اس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>الف. همگرا به صفر     ب. همگرا به یک      ج. همگرا به منفی یک        د. واگرا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sz w:val="28"/>
          <w:szCs w:val="28"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lastRenderedPageBreak/>
        <w:t xml:space="preserve">اگر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n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+1</m:t>
            </m:r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cos</m:t>
            </m:r>
          </m:fName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e>
        </m:func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باشد، آنگاه درمورد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.</m:t>
            </m:r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چه می</w:t>
      </w:r>
      <w:r w:rsidRPr="00752B67">
        <w:rPr>
          <w:rFonts w:eastAsia="Times New Roman" w:cs="B Nazanin" w:hint="cs"/>
          <w:sz w:val="28"/>
          <w:szCs w:val="28"/>
          <w:rtl/>
          <w:lang w:bidi="fa-IR"/>
        </w:rPr>
        <w:softHyphen/>
        <w:t>توان گف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الف. همگرا             ب. واگرا                ج. نه همگرا و نه واگرا        د. همگرا به </w:t>
      </w:r>
      <m:oMath>
        <m:f>
          <m:fPr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  <w:r w:rsidRPr="00752B67">
        <w:rPr>
          <w:rFonts w:eastAsia="Times New Roman" w:cs="B Nazanin" w:hint="cs"/>
          <w:sz w:val="28"/>
          <w:szCs w:val="28"/>
          <w:rtl/>
          <w:lang w:bidi="fa-IR"/>
        </w:rPr>
        <w:t xml:space="preserve"> است.</w:t>
      </w:r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سوپریمم و اینفیمم مجموعه </w:t>
      </w:r>
      <m:oMath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-2n+1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fa-IR"/>
                  </w:rPr>
                  <m:t>n+1</m:t>
                </m:r>
              </m:den>
            </m:f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|n</m:t>
            </m:r>
            <m:r>
              <m:rPr>
                <m:scr m:val="double-struck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∈N</m:t>
            </m:r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کدام گزینه اس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الف. </w:t>
      </w:r>
      <m:oMath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sup</m:t>
            </m:r>
          </m:fName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</m:func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-2  ,</m:t>
        </m:r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inf</m:t>
            </m:r>
          </m:fName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=-1</m:t>
            </m:r>
          </m:e>
        </m:func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ب.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sup</m:t>
            </m:r>
          </m:fName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</m:func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-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 ,</m:t>
        </m:r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inf</m:t>
            </m:r>
          </m:fName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=-2</m:t>
            </m:r>
          </m:e>
        </m:func>
      </m:oMath>
    </w:p>
    <w:p w:rsidR="006365FA" w:rsidRPr="00752B67" w:rsidRDefault="006365FA" w:rsidP="006365FA">
      <w:pPr>
        <w:pStyle w:val="ListParagraph"/>
        <w:bidi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ج. </w:t>
      </w:r>
      <m:oMath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sup</m:t>
            </m:r>
          </m:fName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</m:func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 ,</m:t>
        </m:r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inf</m:t>
            </m:r>
          </m:fName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=-2</m:t>
            </m:r>
          </m:e>
        </m:func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د.</w:t>
      </w:r>
      <m:oMath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rtl/>
            <w:lang w:bidi="fa-IR"/>
          </w:rPr>
          <m:t>ندارد</m:t>
        </m:r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sup</m:t>
            </m:r>
          </m:fName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A</m:t>
            </m:r>
          </m:e>
        </m:func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B Nazanin"/>
            <w:sz w:val="28"/>
            <w:szCs w:val="28"/>
            <w:rtl/>
            <w:lang w:bidi="fa-IR"/>
          </w:rPr>
          <m:t>و</m:t>
        </m:r>
        <m:func>
          <m:func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inf</m:t>
            </m:r>
          </m:fName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 xml:space="preserve">A </m:t>
            </m:r>
          </m:e>
        </m:func>
        <m:r>
          <w:rPr>
            <w:rFonts w:ascii="Cambria Math" w:eastAsia="Times New Roman" w:hAnsi="Cambria Math" w:cs="B Nazanin"/>
            <w:sz w:val="28"/>
            <w:szCs w:val="28"/>
            <w:rtl/>
            <w:lang w:bidi="fa-IR"/>
          </w:rPr>
          <m:t>مجموعه</m:t>
        </m:r>
      </m:oMath>
    </w:p>
    <w:p w:rsidR="006365FA" w:rsidRPr="00752B67" w:rsidRDefault="006365FA" w:rsidP="009C38DC">
      <w:pPr>
        <w:pStyle w:val="ListParagraph"/>
        <w:numPr>
          <w:ilvl w:val="0"/>
          <w:numId w:val="2"/>
        </w:numPr>
        <w:bidi/>
        <w:rPr>
          <w:rFonts w:eastAsia="Times New Roman" w:cs="B Nazanin"/>
          <w:i/>
          <w:sz w:val="28"/>
          <w:szCs w:val="28"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>در کدامیک از مجموعه</w:t>
      </w: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softHyphen/>
        <w:t>های زیر اصل تمامیت صادق نیست؟</w:t>
      </w:r>
    </w:p>
    <w:p w:rsidR="006365FA" w:rsidRPr="00752B67" w:rsidRDefault="006365FA" w:rsidP="006365FA">
      <w:pPr>
        <w:pStyle w:val="ListParagraph"/>
        <w:bidi/>
        <w:rPr>
          <w:rFonts w:eastAsia="Times New Roman" w:cs="B Nazanin"/>
          <w:i/>
          <w:sz w:val="28"/>
          <w:szCs w:val="28"/>
          <w:rtl/>
          <w:lang w:bidi="fa-IR"/>
        </w:rPr>
      </w:pPr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الف. </w:t>
      </w:r>
      <m:oMath>
        <m:d>
          <m:d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,+∞</m:t>
            </m:r>
          </m:e>
        </m:d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ب. 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α</m:t>
            </m: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rtl/>
                <w:lang w:bidi="fa-IR"/>
              </w:rPr>
            </m:ctrlPr>
          </m:num>
          <m:den>
            <m:r>
              <w:rPr>
                <w:rFonts w:ascii="Cambria Math" w:eastAsia="Times New Roman" w:hAnsi="Cambria Math" w:cs="Cambria Math" w:hint="cs"/>
                <w:sz w:val="28"/>
                <w:szCs w:val="28"/>
                <w:rtl/>
                <w:lang w:bidi="fa-IR"/>
              </w:rPr>
              <m:t>β</m:t>
            </m:r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+1</m:t>
            </m:r>
          </m:den>
        </m:f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ج. 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β+1</m:t>
            </m: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rtl/>
                <w:lang w:bidi="fa-IR"/>
              </w:rPr>
            </m:ctrlP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β-1</m:t>
            </m:r>
          </m:den>
        </m:f>
      </m:oMath>
      <w:r w:rsidRPr="00752B67">
        <w:rPr>
          <w:rFonts w:eastAsia="Times New Roman" w:cs="B Nazanin" w:hint="cs"/>
          <w:i/>
          <w:sz w:val="28"/>
          <w:szCs w:val="28"/>
          <w:rtl/>
          <w:lang w:bidi="fa-IR"/>
        </w:rPr>
        <w:t xml:space="preserve">                   د.</w:t>
      </w:r>
      <w:r w:rsidRPr="00752B67">
        <w:rPr>
          <w:rFonts w:eastAsia="Times New Roman" w:cs="B Nazanin"/>
          <w:i/>
          <w:sz w:val="28"/>
          <w:szCs w:val="28"/>
          <w:lang w:bidi="fa-IR"/>
        </w:rPr>
        <w:t xml:space="preserve">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1+αβ</m:t>
        </m:r>
      </m:oMath>
    </w:p>
    <w:bookmarkEnd w:id="0"/>
    <w:p w:rsidR="0079352A" w:rsidRPr="00752B67" w:rsidRDefault="0079352A" w:rsidP="006365FA">
      <w:pPr>
        <w:bidi/>
        <w:rPr>
          <w:rFonts w:cs="B Nazanin"/>
          <w:sz w:val="28"/>
          <w:szCs w:val="28"/>
        </w:rPr>
      </w:pPr>
    </w:p>
    <w:sectPr w:rsidR="0079352A" w:rsidRPr="00752B67" w:rsidSect="003F0222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28B" w:rsidRDefault="0003128B" w:rsidP="003F0222">
      <w:pPr>
        <w:spacing w:after="0" w:line="240" w:lineRule="auto"/>
      </w:pPr>
      <w:r>
        <w:separator/>
      </w:r>
    </w:p>
  </w:endnote>
  <w:endnote w:type="continuationSeparator" w:id="0">
    <w:p w:rsidR="0003128B" w:rsidRDefault="0003128B" w:rsidP="003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28B" w:rsidRDefault="0003128B" w:rsidP="003F0222">
      <w:pPr>
        <w:spacing w:after="0" w:line="240" w:lineRule="auto"/>
      </w:pPr>
      <w:r>
        <w:separator/>
      </w:r>
    </w:p>
  </w:footnote>
  <w:footnote w:type="continuationSeparator" w:id="0">
    <w:p w:rsidR="0003128B" w:rsidRDefault="0003128B" w:rsidP="003F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22" w:rsidRDefault="003F0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22" w:rsidRDefault="003F02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22" w:rsidRDefault="003F02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A497C"/>
    <w:multiLevelType w:val="hybridMultilevel"/>
    <w:tmpl w:val="A398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32067"/>
    <w:multiLevelType w:val="hybridMultilevel"/>
    <w:tmpl w:val="D1D4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B2739"/>
    <w:multiLevelType w:val="hybridMultilevel"/>
    <w:tmpl w:val="162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7721E"/>
    <w:multiLevelType w:val="hybridMultilevel"/>
    <w:tmpl w:val="2E10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67382"/>
    <w:multiLevelType w:val="hybridMultilevel"/>
    <w:tmpl w:val="47A0555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30028F"/>
    <w:multiLevelType w:val="hybridMultilevel"/>
    <w:tmpl w:val="B4DCD6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291CC5"/>
    <w:multiLevelType w:val="hybridMultilevel"/>
    <w:tmpl w:val="1DB8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C1DB3"/>
    <w:multiLevelType w:val="hybridMultilevel"/>
    <w:tmpl w:val="09AA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FA"/>
    <w:rsid w:val="0003128B"/>
    <w:rsid w:val="00051312"/>
    <w:rsid w:val="00257075"/>
    <w:rsid w:val="003F0222"/>
    <w:rsid w:val="006365FA"/>
    <w:rsid w:val="00694204"/>
    <w:rsid w:val="00752B67"/>
    <w:rsid w:val="0079352A"/>
    <w:rsid w:val="009C38DC"/>
    <w:rsid w:val="00AD6EB1"/>
    <w:rsid w:val="00D06041"/>
    <w:rsid w:val="00F6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87D389-F7ED-477C-99B6-69FA1A5C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5FA"/>
    <w:pPr>
      <w:ind w:left="720"/>
      <w:contextualSpacing/>
    </w:pPr>
    <w:rPr>
      <w:rFonts w:ascii="Calibri" w:eastAsia="Calibri" w:hAnsi="Calibri" w:cs="Arial"/>
    </w:rPr>
  </w:style>
  <w:style w:type="character" w:styleId="PlaceholderText">
    <w:name w:val="Placeholder Text"/>
    <w:uiPriority w:val="99"/>
    <w:semiHidden/>
    <w:rsid w:val="00636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5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F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5F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6365F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365F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6365FA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0F87-C90A-4186-8584-1D8DFD23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ات تستی دیفرانسیل جدیدالتالیف استان گلستان</vt:lpstr>
    </vt:vector>
  </TitlesOfParts>
  <Company/>
  <LinksUpToDate>false</LinksUpToDate>
  <CharactersWithSpaces>1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ات تستی دیفرانسیل جدیدالتالیف استان گلستان</dc:title>
  <dc:creator>User</dc:creator>
  <cp:lastModifiedBy>behnoosh</cp:lastModifiedBy>
  <cp:revision>3</cp:revision>
  <dcterms:created xsi:type="dcterms:W3CDTF">2014-11-15T09:38:00Z</dcterms:created>
  <dcterms:modified xsi:type="dcterms:W3CDTF">2014-12-10T21:06:00Z</dcterms:modified>
</cp:coreProperties>
</file>